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1B1E" w14:textId="77777777" w:rsidR="003B222D" w:rsidRPr="003953D9" w:rsidRDefault="008B4BB9" w:rsidP="00527451">
      <w:pPr>
        <w:pStyle w:val="Default"/>
        <w:ind w:firstLine="709"/>
        <w:jc w:val="center"/>
        <w:rPr>
          <w:b/>
          <w:bCs/>
        </w:rPr>
      </w:pPr>
      <w:r w:rsidRPr="003953D9">
        <w:rPr>
          <w:b/>
          <w:bCs/>
        </w:rPr>
        <w:t xml:space="preserve">ДОГОВОР </w:t>
      </w:r>
      <w:r w:rsidR="00EE759D" w:rsidRPr="003953D9">
        <w:rPr>
          <w:b/>
          <w:bCs/>
        </w:rPr>
        <w:t>№</w:t>
      </w:r>
      <w:r w:rsidR="00201190" w:rsidRPr="003953D9">
        <w:t xml:space="preserve"> </w:t>
      </w:r>
      <w:r w:rsidR="0064751B" w:rsidRPr="003953D9">
        <w:rPr>
          <w:b/>
          <w:bCs/>
        </w:rPr>
        <w:t>_____</w:t>
      </w:r>
    </w:p>
    <w:p w14:paraId="59E00425" w14:textId="77777777" w:rsidR="008B4BB9" w:rsidRPr="003953D9" w:rsidRDefault="008B4BB9" w:rsidP="00527451">
      <w:pPr>
        <w:pStyle w:val="Default"/>
        <w:ind w:firstLine="709"/>
        <w:jc w:val="center"/>
      </w:pPr>
      <w:r w:rsidRPr="003953D9">
        <w:rPr>
          <w:b/>
          <w:bCs/>
        </w:rPr>
        <w:t>об оказании платных образовательных услуг по образовательным программам</w:t>
      </w:r>
    </w:p>
    <w:p w14:paraId="020BECC4" w14:textId="77777777" w:rsidR="008B4BB9" w:rsidRPr="003953D9" w:rsidRDefault="008B4BB9" w:rsidP="00527451">
      <w:pPr>
        <w:pStyle w:val="Default"/>
        <w:ind w:firstLine="709"/>
        <w:jc w:val="center"/>
      </w:pPr>
      <w:r w:rsidRPr="003953D9">
        <w:rPr>
          <w:b/>
          <w:bCs/>
        </w:rPr>
        <w:t>высшего образования (программам ординатуры)</w:t>
      </w:r>
    </w:p>
    <w:p w14:paraId="1E86CF35" w14:textId="77777777" w:rsidR="008B4BB9" w:rsidRPr="003953D9" w:rsidRDefault="008B4BB9" w:rsidP="00527451">
      <w:pPr>
        <w:pStyle w:val="Default"/>
        <w:ind w:firstLine="709"/>
      </w:pPr>
      <w:r w:rsidRPr="003953D9">
        <w:t>г. Сама</w:t>
      </w:r>
      <w:r w:rsidR="003176D5" w:rsidRPr="003953D9">
        <w:t xml:space="preserve">ра </w:t>
      </w:r>
      <w:r w:rsidR="003176D5" w:rsidRPr="003953D9">
        <w:tab/>
      </w:r>
      <w:r w:rsidR="003176D5" w:rsidRPr="003953D9">
        <w:tab/>
      </w:r>
      <w:r w:rsidR="003176D5" w:rsidRPr="003953D9">
        <w:tab/>
      </w:r>
      <w:r w:rsidR="003176D5" w:rsidRPr="003953D9">
        <w:tab/>
      </w:r>
      <w:r w:rsidR="003176D5" w:rsidRPr="003953D9">
        <w:tab/>
      </w:r>
      <w:r w:rsidR="003176D5" w:rsidRPr="003953D9">
        <w:tab/>
      </w:r>
      <w:r w:rsidR="003176D5" w:rsidRPr="003953D9">
        <w:tab/>
      </w:r>
      <w:r w:rsidR="003176D5" w:rsidRPr="003953D9">
        <w:tab/>
      </w:r>
      <w:r w:rsidR="001D2FCD" w:rsidRPr="003953D9">
        <w:tab/>
      </w:r>
      <w:r w:rsidR="003176D5" w:rsidRPr="003953D9">
        <w:t>«</w:t>
      </w:r>
      <w:r w:rsidR="00551AFA" w:rsidRPr="003953D9">
        <w:t>_</w:t>
      </w:r>
      <w:proofErr w:type="gramStart"/>
      <w:r w:rsidR="00551AFA" w:rsidRPr="003953D9">
        <w:t>_</w:t>
      </w:r>
      <w:r w:rsidR="00FA4909" w:rsidRPr="003953D9">
        <w:t xml:space="preserve">» </w:t>
      </w:r>
      <w:r w:rsidR="00551AFA" w:rsidRPr="003953D9">
        <w:t xml:space="preserve"> _</w:t>
      </w:r>
      <w:proofErr w:type="gramEnd"/>
      <w:r w:rsidR="00551AFA" w:rsidRPr="003953D9">
        <w:t>_______</w:t>
      </w:r>
      <w:r w:rsidR="003B222D" w:rsidRPr="003953D9">
        <w:t xml:space="preserve"> </w:t>
      </w:r>
      <w:r w:rsidR="00FA4909" w:rsidRPr="003953D9">
        <w:t>20</w:t>
      </w:r>
      <w:r w:rsidR="00B33DB7" w:rsidRPr="003953D9">
        <w:t>2</w:t>
      </w:r>
      <w:r w:rsidR="00CF6E6D" w:rsidRPr="003953D9">
        <w:t xml:space="preserve"> </w:t>
      </w:r>
      <w:r w:rsidR="00551AFA" w:rsidRPr="003953D9">
        <w:t>_</w:t>
      </w:r>
      <w:r w:rsidRPr="003953D9">
        <w:t>г.</w:t>
      </w:r>
    </w:p>
    <w:p w14:paraId="34C7D9FB" w14:textId="77777777" w:rsidR="008B4BB9" w:rsidRPr="003953D9" w:rsidRDefault="008B4BB9" w:rsidP="00527451">
      <w:pPr>
        <w:pStyle w:val="Default"/>
        <w:ind w:firstLine="709"/>
      </w:pPr>
    </w:p>
    <w:p w14:paraId="720245BA" w14:textId="7EC72090" w:rsidR="00D6616E" w:rsidRPr="003953D9" w:rsidRDefault="004A335B" w:rsidP="008D6C42">
      <w:pPr>
        <w:pStyle w:val="Default"/>
        <w:ind w:firstLine="709"/>
        <w:jc w:val="both"/>
      </w:pPr>
      <w:r w:rsidRPr="003953D9">
        <w:t>Федеральное г</w:t>
      </w:r>
      <w:r w:rsidR="008B4BB9" w:rsidRPr="003953D9">
        <w:t>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 (</w:t>
      </w:r>
      <w:r w:rsidRPr="003953D9">
        <w:t>ФГБОУ В</w:t>
      </w:r>
      <w:r w:rsidR="008B4BB9" w:rsidRPr="003953D9">
        <w:t xml:space="preserve">О </w:t>
      </w:r>
      <w:proofErr w:type="spellStart"/>
      <w:r w:rsidR="008B4BB9" w:rsidRPr="003953D9">
        <w:t>СамГМУ</w:t>
      </w:r>
      <w:proofErr w:type="spellEnd"/>
      <w:r w:rsidR="008B4BB9" w:rsidRPr="003953D9">
        <w:t xml:space="preserve"> Минздрава России), осуществляющее образовательную деятельн</w:t>
      </w:r>
      <w:r w:rsidR="00FA4909" w:rsidRPr="003953D9">
        <w:t>ость на основании лицензии от 12.08.2016</w:t>
      </w:r>
      <w:r w:rsidR="008B4BB9" w:rsidRPr="003953D9">
        <w:t>, серия 90Л01 № 000</w:t>
      </w:r>
      <w:r w:rsidR="00FA4909" w:rsidRPr="003953D9">
        <w:t>9395</w:t>
      </w:r>
      <w:r w:rsidR="008B4BB9" w:rsidRPr="003953D9">
        <w:t xml:space="preserve">, регистрационный № </w:t>
      </w:r>
      <w:r w:rsidR="00FA4909" w:rsidRPr="003953D9">
        <w:t>2335</w:t>
      </w:r>
      <w:r w:rsidR="008B4BB9" w:rsidRPr="003953D9">
        <w:t xml:space="preserve">, выданной Федеральной службой по надзору в сфере образования и науки, срок действия - бессрочно, именуемое в дальнейшем «Исполнитель, Университет», </w:t>
      </w:r>
      <w:r w:rsidR="00D6616E" w:rsidRPr="003953D9">
        <w:t xml:space="preserve">в лице  </w:t>
      </w:r>
      <w:r w:rsidR="004A4F23" w:rsidRPr="004A4F23">
        <w:rPr>
          <w:highlight w:val="yellow"/>
        </w:rPr>
        <w:t xml:space="preserve">директора ИПО — проректора по региональному развитию здравоохранения </w:t>
      </w:r>
      <w:proofErr w:type="spellStart"/>
      <w:r w:rsidR="004A4F23" w:rsidRPr="004A4F23">
        <w:rPr>
          <w:highlight w:val="yellow"/>
        </w:rPr>
        <w:t>Палевской</w:t>
      </w:r>
      <w:proofErr w:type="spellEnd"/>
      <w:r w:rsidR="004A4F23" w:rsidRPr="004A4F23">
        <w:rPr>
          <w:highlight w:val="yellow"/>
        </w:rPr>
        <w:t xml:space="preserve"> Светланы Александровны, действующего на основании доверенности </w:t>
      </w:r>
      <w:r w:rsidR="00A444AB" w:rsidRPr="00A444AB">
        <w:rPr>
          <w:highlight w:val="yellow"/>
        </w:rPr>
        <w:t>№ 61Д от 25.11.2020 г.</w:t>
      </w:r>
      <w:r w:rsidR="008B4BB9" w:rsidRPr="003953D9">
        <w:t>, с одной сто</w:t>
      </w:r>
      <w:r w:rsidR="00527451" w:rsidRPr="003953D9">
        <w:t xml:space="preserve">роны, и </w:t>
      </w:r>
    </w:p>
    <w:p w14:paraId="5C39DEB7" w14:textId="77777777" w:rsidR="00D6616E" w:rsidRPr="003953D9" w:rsidRDefault="00D6616E" w:rsidP="00D6616E">
      <w:pPr>
        <w:pStyle w:val="Default"/>
        <w:jc w:val="both"/>
      </w:pPr>
    </w:p>
    <w:p w14:paraId="3321ECEC" w14:textId="77777777" w:rsidR="00D6616E" w:rsidRPr="003953D9" w:rsidRDefault="00D6616E" w:rsidP="00D6616E">
      <w:pPr>
        <w:pStyle w:val="Default"/>
        <w:jc w:val="both"/>
      </w:pPr>
      <w:r w:rsidRPr="003953D9">
        <w:t>______________________________________________________________________________________________</w:t>
      </w:r>
    </w:p>
    <w:p w14:paraId="378AD66D" w14:textId="77777777" w:rsidR="00D6616E" w:rsidRPr="003953D9" w:rsidRDefault="00D6616E" w:rsidP="00D6616E">
      <w:pPr>
        <w:pStyle w:val="Default"/>
        <w:ind w:firstLine="709"/>
        <w:jc w:val="center"/>
      </w:pPr>
      <w:r w:rsidRPr="003953D9">
        <w:t>(наименование организации, Ф.И.О.)</w:t>
      </w:r>
    </w:p>
    <w:p w14:paraId="6450F261" w14:textId="77777777" w:rsidR="00762823" w:rsidRPr="000C5F81" w:rsidRDefault="0025400C" w:rsidP="00D6616E">
      <w:pPr>
        <w:pStyle w:val="Default"/>
        <w:jc w:val="both"/>
      </w:pPr>
      <w:r w:rsidRPr="003953D9">
        <w:t xml:space="preserve"> </w:t>
      </w:r>
      <w:r w:rsidR="008B4BB9" w:rsidRPr="003953D9">
        <w:t>именуем</w:t>
      </w:r>
      <w:r w:rsidR="004A335B" w:rsidRPr="003953D9">
        <w:t>ый</w:t>
      </w:r>
      <w:r w:rsidR="008B4BB9" w:rsidRPr="003953D9">
        <w:t xml:space="preserve"> в дальне</w:t>
      </w:r>
      <w:r w:rsidR="004A335B" w:rsidRPr="003953D9">
        <w:t xml:space="preserve">йшем «Заказчик», </w:t>
      </w:r>
      <w:r w:rsidR="00762823" w:rsidRPr="000C5F81">
        <w:t>в лице _____________________________________________________, действующего на основании ______________________________________________________________</w:t>
      </w:r>
      <w:r w:rsidR="001B2EBE" w:rsidRPr="000C5F81">
        <w:t>__</w:t>
      </w:r>
      <w:r w:rsidR="00762823" w:rsidRPr="000C5F81">
        <w:t>_____</w:t>
      </w:r>
    </w:p>
    <w:p w14:paraId="106F6AD4" w14:textId="77777777" w:rsidR="008B4BB9" w:rsidRPr="003953D9" w:rsidRDefault="00CC6446" w:rsidP="00D6616E">
      <w:pPr>
        <w:pStyle w:val="Default"/>
        <w:jc w:val="both"/>
        <w:rPr>
          <w:b/>
        </w:rPr>
      </w:pPr>
      <w:r w:rsidRPr="000C5F81">
        <w:t>и</w:t>
      </w:r>
      <w:r w:rsidRPr="003953D9">
        <w:t xml:space="preserve"> </w:t>
      </w:r>
      <w:r w:rsidR="00D6616E" w:rsidRPr="003953D9">
        <w:t>______________________________________________________________</w:t>
      </w:r>
      <w:r w:rsidR="001B2EBE" w:rsidRPr="003953D9">
        <w:t>____________________________</w:t>
      </w:r>
      <w:r w:rsidR="00D6616E" w:rsidRPr="003953D9">
        <w:t>_</w:t>
      </w:r>
      <w:r w:rsidR="006049E6" w:rsidRPr="003953D9">
        <w:rPr>
          <w:b/>
        </w:rPr>
        <w:t xml:space="preserve">, </w:t>
      </w:r>
    </w:p>
    <w:p w14:paraId="1D61F699" w14:textId="77777777" w:rsidR="00D6616E" w:rsidRPr="003953D9" w:rsidRDefault="00D6616E" w:rsidP="00D6616E">
      <w:pPr>
        <w:pStyle w:val="Default"/>
        <w:jc w:val="both"/>
      </w:pPr>
      <w:r w:rsidRPr="003953D9">
        <w:tab/>
      </w:r>
      <w:r w:rsidRPr="003953D9">
        <w:tab/>
      </w:r>
      <w:r w:rsidRPr="003953D9">
        <w:tab/>
      </w:r>
      <w:r w:rsidRPr="003953D9">
        <w:tab/>
      </w:r>
      <w:r w:rsidRPr="003953D9">
        <w:tab/>
      </w:r>
      <w:r w:rsidRPr="003953D9">
        <w:tab/>
      </w:r>
      <w:r w:rsidRPr="003953D9">
        <w:tab/>
        <w:t>(Ф.И.О.)</w:t>
      </w:r>
    </w:p>
    <w:p w14:paraId="523E0C2B" w14:textId="77777777" w:rsidR="008B4BB9" w:rsidRPr="003953D9" w:rsidRDefault="008B4BB9" w:rsidP="00527451">
      <w:pPr>
        <w:pStyle w:val="Default"/>
      </w:pPr>
      <w:r w:rsidRPr="003953D9">
        <w:t>именуемый(</w:t>
      </w:r>
      <w:proofErr w:type="spellStart"/>
      <w:r w:rsidRPr="003953D9">
        <w:t>ая</w:t>
      </w:r>
      <w:proofErr w:type="spellEnd"/>
      <w:r w:rsidRPr="003953D9">
        <w:t>) в дальнейшем «Обучающийся»</w:t>
      </w:r>
      <w:r w:rsidR="0035787F" w:rsidRPr="003953D9">
        <w:t>/ «Гражданин»</w:t>
      </w:r>
      <w:r w:rsidRPr="003953D9">
        <w:t xml:space="preserve">, совместно именуемые «Стороны», заключили настоящий Договор (далее – Договор) о нижеследующем: </w:t>
      </w:r>
    </w:p>
    <w:p w14:paraId="3165BD7E" w14:textId="77777777" w:rsidR="003953D9" w:rsidRDefault="003953D9" w:rsidP="00527451">
      <w:pPr>
        <w:pStyle w:val="Default"/>
        <w:ind w:firstLine="709"/>
        <w:jc w:val="center"/>
        <w:rPr>
          <w:b/>
          <w:bCs/>
        </w:rPr>
      </w:pPr>
    </w:p>
    <w:p w14:paraId="27234585" w14:textId="77777777" w:rsidR="008B4BB9" w:rsidRPr="003953D9" w:rsidRDefault="008B4BB9" w:rsidP="00527451">
      <w:pPr>
        <w:pStyle w:val="Default"/>
        <w:ind w:firstLine="709"/>
        <w:jc w:val="center"/>
      </w:pPr>
      <w:r w:rsidRPr="003953D9">
        <w:rPr>
          <w:b/>
          <w:bCs/>
        </w:rPr>
        <w:t>I. Предмет Договора</w:t>
      </w:r>
    </w:p>
    <w:p w14:paraId="0F2EC261" w14:textId="77777777" w:rsidR="00D6616E" w:rsidRPr="003953D9" w:rsidRDefault="008B4BB9" w:rsidP="00527451">
      <w:pPr>
        <w:pStyle w:val="Default"/>
        <w:ind w:firstLine="709"/>
        <w:jc w:val="both"/>
      </w:pPr>
      <w:r w:rsidRPr="003953D9">
        <w:t>1.1. Исполнитель обязуется предоставить Обучающемуся образовательную услугу, а Заказчик</w:t>
      </w:r>
      <w:r w:rsidR="00A47192" w:rsidRPr="003953D9">
        <w:t>/Обучающийся (Гражданин)</w:t>
      </w:r>
      <w:r w:rsidRPr="003953D9">
        <w:t xml:space="preserve"> обязуется оплатить его обучен</w:t>
      </w:r>
      <w:r w:rsidR="00CC6446" w:rsidRPr="003953D9">
        <w:t>ие по программе ординатуры по очной</w:t>
      </w:r>
      <w:r w:rsidRPr="003953D9">
        <w:t xml:space="preserve"> форме обучения по сп</w:t>
      </w:r>
      <w:r w:rsidR="00CC6446" w:rsidRPr="003953D9">
        <w:t>ециальност</w:t>
      </w:r>
      <w:r w:rsidR="0025400C" w:rsidRPr="003953D9">
        <w:t>и</w:t>
      </w:r>
    </w:p>
    <w:p w14:paraId="0FE3CC85" w14:textId="77777777" w:rsidR="00D6616E" w:rsidRPr="003953D9" w:rsidRDefault="00D6616E" w:rsidP="00527451">
      <w:pPr>
        <w:pStyle w:val="Default"/>
        <w:ind w:firstLine="709"/>
        <w:jc w:val="both"/>
      </w:pPr>
    </w:p>
    <w:p w14:paraId="3129D685" w14:textId="77777777" w:rsidR="00D6616E" w:rsidRPr="003953D9" w:rsidRDefault="00D6616E" w:rsidP="00D6616E">
      <w:pPr>
        <w:pStyle w:val="Default"/>
        <w:jc w:val="both"/>
        <w:rPr>
          <w:u w:val="single"/>
        </w:rPr>
      </w:pP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</w:p>
    <w:p w14:paraId="2D177BBE" w14:textId="77777777" w:rsidR="00D6616E" w:rsidRPr="003953D9" w:rsidRDefault="00D6616E" w:rsidP="00D6616E">
      <w:pPr>
        <w:pStyle w:val="Default"/>
        <w:jc w:val="center"/>
      </w:pPr>
      <w:r w:rsidRPr="003953D9">
        <w:t>(наименование специальности)</w:t>
      </w:r>
    </w:p>
    <w:p w14:paraId="78F2F02D" w14:textId="77777777" w:rsidR="00D6616E" w:rsidRPr="003953D9" w:rsidRDefault="00D6616E" w:rsidP="00D6616E">
      <w:pPr>
        <w:pStyle w:val="Default"/>
        <w:jc w:val="both"/>
        <w:rPr>
          <w:u w:val="single"/>
        </w:rPr>
      </w:pPr>
      <w:r w:rsidRPr="003953D9">
        <w:t xml:space="preserve">на кафедре </w:t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  <w:r w:rsidRPr="003953D9">
        <w:rPr>
          <w:u w:val="single"/>
        </w:rPr>
        <w:tab/>
      </w:r>
    </w:p>
    <w:p w14:paraId="1AF4EB7B" w14:textId="77777777" w:rsidR="00D6616E" w:rsidRPr="003953D9" w:rsidRDefault="00D6616E" w:rsidP="00D6616E">
      <w:pPr>
        <w:pStyle w:val="Default"/>
        <w:jc w:val="center"/>
      </w:pPr>
      <w:r w:rsidRPr="003953D9">
        <w:t>(наименование кафедры)</w:t>
      </w:r>
    </w:p>
    <w:p w14:paraId="40FA8E59" w14:textId="77777777" w:rsidR="008B4BB9" w:rsidRPr="003953D9" w:rsidRDefault="008B4BB9" w:rsidP="00D6616E">
      <w:pPr>
        <w:pStyle w:val="Default"/>
        <w:jc w:val="both"/>
      </w:pPr>
      <w:r w:rsidRPr="003953D9"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</w:t>
      </w:r>
      <w:r w:rsidR="0025400C" w:rsidRPr="003953D9">
        <w:t>л</w:t>
      </w:r>
      <w:r w:rsidR="007870F7" w:rsidRPr="003953D9">
        <w:t>ьными программами Исполнителя с</w:t>
      </w:r>
      <w:r w:rsidR="0025400C" w:rsidRPr="003953D9">
        <w:t xml:space="preserve"> 1</w:t>
      </w:r>
      <w:r w:rsidR="00A27316" w:rsidRPr="003953D9">
        <w:t>-го семестра 1-го года обучения до окончания обучения.</w:t>
      </w:r>
    </w:p>
    <w:p w14:paraId="6733BCCE" w14:textId="77777777" w:rsidR="008B4BB9" w:rsidRPr="003953D9" w:rsidRDefault="008B4BB9" w:rsidP="00551AFA">
      <w:pPr>
        <w:pStyle w:val="Default"/>
        <w:ind w:firstLine="709"/>
        <w:jc w:val="both"/>
      </w:pPr>
      <w:r w:rsidRPr="003953D9">
        <w:t>1.2. Срок освоения образовательной программы (продолжительность обучения) на момент подп</w:t>
      </w:r>
      <w:r w:rsidR="00CC6446" w:rsidRPr="003953D9">
        <w:t xml:space="preserve">исания Договора составляет 2 </w:t>
      </w:r>
      <w:r w:rsidRPr="003953D9">
        <w:t>года</w:t>
      </w:r>
      <w:r w:rsidR="00551AFA" w:rsidRPr="003953D9">
        <w:t xml:space="preserve">. </w:t>
      </w:r>
    </w:p>
    <w:p w14:paraId="46DF07D2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Срок освоения образовательной программы может быть изменен в случае перевода Обучающегося на индивидуальную программу обучения, что оформляется дополнительным соглашением к настоящему Договору. </w:t>
      </w:r>
    </w:p>
    <w:p w14:paraId="753BED16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«Диплом об окончании ординатуры». 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 </w:t>
      </w:r>
    </w:p>
    <w:p w14:paraId="1703511E" w14:textId="77777777" w:rsidR="003953D9" w:rsidRDefault="003953D9" w:rsidP="00527451">
      <w:pPr>
        <w:pStyle w:val="Default"/>
        <w:ind w:firstLine="709"/>
        <w:jc w:val="center"/>
        <w:rPr>
          <w:b/>
          <w:bCs/>
        </w:rPr>
      </w:pPr>
    </w:p>
    <w:p w14:paraId="754BA391" w14:textId="77777777" w:rsidR="008B4BB9" w:rsidRPr="003953D9" w:rsidRDefault="008B4BB9" w:rsidP="00527451">
      <w:pPr>
        <w:pStyle w:val="Default"/>
        <w:ind w:firstLine="709"/>
        <w:jc w:val="center"/>
      </w:pPr>
      <w:r w:rsidRPr="003953D9">
        <w:rPr>
          <w:b/>
          <w:bCs/>
        </w:rPr>
        <w:t>II. Права и обязанности Сторон</w:t>
      </w:r>
    </w:p>
    <w:p w14:paraId="71CEF04D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1. </w:t>
      </w:r>
      <w:r w:rsidRPr="003953D9">
        <w:rPr>
          <w:b/>
          <w:bCs/>
          <w:i/>
          <w:iCs/>
        </w:rPr>
        <w:t xml:space="preserve">Исполнитель вправе: </w:t>
      </w:r>
    </w:p>
    <w:p w14:paraId="2AE5B947" w14:textId="77777777" w:rsidR="008B4BB9" w:rsidRDefault="008B4BB9" w:rsidP="00527451">
      <w:pPr>
        <w:pStyle w:val="Default"/>
        <w:ind w:firstLine="709"/>
        <w:jc w:val="both"/>
      </w:pPr>
      <w:r w:rsidRPr="003953D9">
        <w:lastRenderedPageBreak/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 </w:t>
      </w:r>
    </w:p>
    <w:p w14:paraId="4A01A3A5" w14:textId="77777777" w:rsidR="0028139F" w:rsidRPr="003953D9" w:rsidRDefault="0028139F" w:rsidP="00527451">
      <w:pPr>
        <w:pStyle w:val="Default"/>
        <w:ind w:firstLine="709"/>
        <w:jc w:val="both"/>
      </w:pPr>
      <w:r w:rsidRPr="000C5F81">
        <w:t>2.1.2. При реализации образовательных программ использовать различные образовательные технологии, в том числе дистанционные образовательные технологии, электронное обучение.</w:t>
      </w:r>
    </w:p>
    <w:p w14:paraId="3BEFDC64" w14:textId="77777777" w:rsidR="008B4BB9" w:rsidRPr="003953D9" w:rsidRDefault="0028139F" w:rsidP="00527451">
      <w:pPr>
        <w:pStyle w:val="Default"/>
        <w:ind w:firstLine="709"/>
        <w:jc w:val="both"/>
      </w:pPr>
      <w:r>
        <w:t>2.1.3</w:t>
      </w:r>
      <w:r w:rsidR="008B4BB9" w:rsidRPr="003953D9">
        <w:t xml:space="preserve">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7BE6ADEF" w14:textId="77777777" w:rsidR="00EC75C8" w:rsidRPr="003953D9" w:rsidRDefault="0028139F" w:rsidP="00527451">
      <w:pPr>
        <w:pStyle w:val="Default"/>
        <w:ind w:firstLine="709"/>
        <w:jc w:val="both"/>
      </w:pPr>
      <w:r>
        <w:t>2.1.4</w:t>
      </w:r>
      <w:r w:rsidR="00EC75C8" w:rsidRPr="003953D9">
        <w:t xml:space="preserve">. Не допускать к промежуточной аттестации </w:t>
      </w:r>
      <w:r w:rsidR="00EB3C58" w:rsidRPr="003953D9">
        <w:t>О</w:t>
      </w:r>
      <w:r w:rsidR="00EC75C8" w:rsidRPr="003953D9">
        <w:t>бучающегося, имеющего задолженность по оплате обучения до ее погашения. В случае неисполнения Обучающимся/Заказчиком обязанности по оплате обучения, Исполнитель вправе расторгнуть настоящий Договор и отчислить обучающегося.</w:t>
      </w:r>
      <w:r w:rsidR="00972736" w:rsidRPr="003953D9">
        <w:t xml:space="preserve"> Расторжение договора и отчисление Обучающегося не освобождает </w:t>
      </w:r>
      <w:r w:rsidR="0013108E" w:rsidRPr="003953D9">
        <w:t>Заказчика</w:t>
      </w:r>
      <w:r w:rsidR="00972736" w:rsidRPr="003953D9">
        <w:t>/Обучающегося от уплаты задолженности и неустойки в соответствии с п. 5.6 настоящего Договора.</w:t>
      </w:r>
    </w:p>
    <w:p w14:paraId="5BABA036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2. </w:t>
      </w:r>
      <w:r w:rsidRPr="003953D9">
        <w:rPr>
          <w:b/>
          <w:bCs/>
          <w:i/>
          <w:iCs/>
        </w:rPr>
        <w:t xml:space="preserve">Заказчик вправе </w:t>
      </w:r>
      <w:r w:rsidRPr="003953D9"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622E1128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3. </w:t>
      </w:r>
      <w:r w:rsidRPr="003953D9">
        <w:rPr>
          <w:b/>
          <w:bCs/>
          <w:i/>
          <w:iCs/>
        </w:rPr>
        <w:t xml:space="preserve">Обучающемуся предоставляются академические права </w:t>
      </w:r>
      <w:r w:rsidRPr="003953D9">
        <w:t xml:space="preserve">в соответствии с частью 1 статьи 34 Федерального закона от 29 декабря 2012 г. </w:t>
      </w:r>
      <w:r w:rsidR="00EE759D" w:rsidRPr="003953D9">
        <w:t>№</w:t>
      </w:r>
      <w:r w:rsidRPr="003953D9">
        <w:t xml:space="preserve"> 273-ФЗ «Об образовании в Российской Федерации». </w:t>
      </w:r>
      <w:r w:rsidRPr="003953D9">
        <w:rPr>
          <w:b/>
          <w:bCs/>
          <w:i/>
          <w:iCs/>
        </w:rPr>
        <w:t xml:space="preserve">Обучающийся также вправе: </w:t>
      </w:r>
    </w:p>
    <w:p w14:paraId="1C5507B2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0514FB2E" w14:textId="77777777" w:rsidR="00527451" w:rsidRPr="003953D9" w:rsidRDefault="008B4BB9" w:rsidP="00527451">
      <w:pPr>
        <w:pStyle w:val="Default"/>
        <w:ind w:firstLine="709"/>
        <w:jc w:val="both"/>
      </w:pPr>
      <w:r w:rsidRPr="003953D9">
        <w:t xml:space="preserve">2.3.2. Обращаться к Исполнителю по вопросам, касающимся образовательного процесса. </w:t>
      </w:r>
    </w:p>
    <w:p w14:paraId="10F4BA14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179344BF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7C0FEB3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11F7CC0F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4. </w:t>
      </w:r>
      <w:r w:rsidRPr="003953D9">
        <w:rPr>
          <w:b/>
          <w:bCs/>
          <w:i/>
          <w:iCs/>
        </w:rPr>
        <w:t xml:space="preserve">Исполнитель обязан: </w:t>
      </w:r>
    </w:p>
    <w:p w14:paraId="6A5C034F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рдинатора. </w:t>
      </w:r>
    </w:p>
    <w:p w14:paraId="66F7DFD0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EE759D" w:rsidRPr="003953D9">
        <w:t>№</w:t>
      </w:r>
      <w:r w:rsidRPr="003953D9">
        <w:t xml:space="preserve"> 2300-1 «О защите прав потребителей» и Федеральным законом от 29 декабря 2012 г. </w:t>
      </w:r>
      <w:r w:rsidR="00EE759D" w:rsidRPr="003953D9">
        <w:t>№</w:t>
      </w:r>
      <w:r w:rsidRPr="003953D9">
        <w:t xml:space="preserve"> 273-ФЗ «Об образовании в Российской Федерации». </w:t>
      </w:r>
    </w:p>
    <w:p w14:paraId="4E5220E7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 </w:t>
      </w:r>
    </w:p>
    <w:p w14:paraId="3FC51ECD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4.4. Обеспечить Обучающемуся предусмотренные выбранной образовательной программой условия ее освоения. </w:t>
      </w:r>
    </w:p>
    <w:p w14:paraId="083B72FF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4.5. Принимать от Заказчика плату за образовательные услуги, оказываемые Обучающемуся, с предоставлением платежного документа, подтверждающего такую оплату. </w:t>
      </w:r>
    </w:p>
    <w:p w14:paraId="6BB74FEA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7281B572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4.7. Сохранить место за Обучающимся в случае пропуска занятий по уважительным причинам при условии своевременной оплаты услуг, предусмотренных разделом I настоящего Договора. </w:t>
      </w:r>
    </w:p>
    <w:p w14:paraId="751AD6EA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5. </w:t>
      </w:r>
      <w:r w:rsidRPr="003953D9">
        <w:rPr>
          <w:b/>
          <w:bCs/>
          <w:i/>
          <w:iCs/>
        </w:rPr>
        <w:t xml:space="preserve">Заказчик обязан: </w:t>
      </w:r>
    </w:p>
    <w:p w14:paraId="21B3BCA1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5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14:paraId="07583C71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5.2. Ознакомиться с Положением об организации подготовки кадров высшей квалификации по договорам об образовании за счет средств физических и (или) юридических лиц в Университете. </w:t>
      </w:r>
    </w:p>
    <w:p w14:paraId="5F136742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lastRenderedPageBreak/>
        <w:t>2.5.</w:t>
      </w:r>
      <w:r w:rsidR="009C5BE5" w:rsidRPr="003953D9">
        <w:t>3</w:t>
      </w:r>
      <w:r w:rsidRPr="003953D9">
        <w:t xml:space="preserve">. Своевременно уведомлять Исполнителя об изменении паспортных данных, места жительства, контактных телефонов или юридического адреса и банковских реквизитов. </w:t>
      </w:r>
    </w:p>
    <w:p w14:paraId="066D2F43" w14:textId="77777777" w:rsidR="008B4BB9" w:rsidRPr="003953D9" w:rsidRDefault="009C5BE5" w:rsidP="00527451">
      <w:pPr>
        <w:pStyle w:val="Default"/>
        <w:ind w:firstLine="709"/>
        <w:jc w:val="both"/>
      </w:pPr>
      <w:r w:rsidRPr="003953D9">
        <w:t>2.5.4</w:t>
      </w:r>
      <w:r w:rsidR="008B4BB9" w:rsidRPr="003953D9">
        <w:t xml:space="preserve">. Обеспечивать посещение Обучающимся занятий согласно учебному расписанию. </w:t>
      </w:r>
    </w:p>
    <w:p w14:paraId="25BAE07A" w14:textId="77777777" w:rsidR="008B4BB9" w:rsidRPr="003953D9" w:rsidRDefault="009C5BE5" w:rsidP="00527451">
      <w:pPr>
        <w:pStyle w:val="Default"/>
        <w:ind w:firstLine="709"/>
        <w:jc w:val="both"/>
      </w:pPr>
      <w:r w:rsidRPr="003953D9">
        <w:t>2.5.5</w:t>
      </w:r>
      <w:r w:rsidR="008B4BB9" w:rsidRPr="003953D9">
        <w:t xml:space="preserve">. Самостоятельно принимать меры для ознакомления с приказами, распоряжениями и иными документами, размещенными на информационных стендах Исполнителя по месту оказания образовательных услуг и на официальном сайте Исполнителя. </w:t>
      </w:r>
    </w:p>
    <w:p w14:paraId="0D427892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2.6. </w:t>
      </w:r>
      <w:r w:rsidRPr="003953D9">
        <w:rPr>
          <w:b/>
          <w:bCs/>
          <w:i/>
          <w:iCs/>
        </w:rPr>
        <w:t xml:space="preserve">Обучающийся </w:t>
      </w:r>
      <w:proofErr w:type="gramStart"/>
      <w:r w:rsidRPr="003953D9">
        <w:rPr>
          <w:b/>
          <w:bCs/>
          <w:i/>
          <w:iCs/>
        </w:rPr>
        <w:t>обязан</w:t>
      </w:r>
      <w:r w:rsidR="00D430CB" w:rsidRPr="003953D9">
        <w:rPr>
          <w:b/>
          <w:bCs/>
          <w:i/>
          <w:iCs/>
        </w:rPr>
        <w:t>:</w:t>
      </w:r>
      <w:r w:rsidRPr="003953D9">
        <w:t>:</w:t>
      </w:r>
      <w:proofErr w:type="gramEnd"/>
      <w:r w:rsidRPr="003953D9">
        <w:t xml:space="preserve"> </w:t>
      </w:r>
    </w:p>
    <w:p w14:paraId="4A18411F" w14:textId="77777777" w:rsidR="00D430CB" w:rsidRPr="003953D9" w:rsidRDefault="00D430CB" w:rsidP="00D430CB">
      <w:pPr>
        <w:pStyle w:val="Default"/>
        <w:ind w:firstLine="709"/>
        <w:jc w:val="both"/>
      </w:pPr>
      <w:r w:rsidRPr="003953D9">
        <w:t xml:space="preserve">2.6.1. Ознакомиться с Положением об организации подготовки кадров высшей квалификации по договорам об образовании за счет средств физических и (или) юридических лиц в Университете. </w:t>
      </w:r>
    </w:p>
    <w:p w14:paraId="1F871210" w14:textId="77777777" w:rsidR="00D430CB" w:rsidRPr="003953D9" w:rsidRDefault="00D430CB" w:rsidP="00D430CB">
      <w:pPr>
        <w:pStyle w:val="Default"/>
        <w:ind w:firstLine="709"/>
        <w:jc w:val="both"/>
      </w:pPr>
      <w:r w:rsidRPr="003953D9">
        <w:t xml:space="preserve">2.6.2. Своевременно уведомлять Исполнителя об изменении паспортных данных, места жительства, контактных телефонов или юридического адреса и банковских реквизитов. </w:t>
      </w:r>
    </w:p>
    <w:p w14:paraId="1BCCB473" w14:textId="77777777" w:rsidR="00D430CB" w:rsidRPr="003953D9" w:rsidRDefault="00D430CB" w:rsidP="00D430CB">
      <w:pPr>
        <w:pStyle w:val="Default"/>
        <w:ind w:firstLine="709"/>
        <w:jc w:val="both"/>
      </w:pPr>
      <w:r w:rsidRPr="003953D9">
        <w:t xml:space="preserve">2.6.3. Самостоятельно принимать меры для ознакомления с приказами, распоряжениями и иными документами, размещенными на информационных стендах Исполнителя по месту оказания образовательных услуг и на официальном сайте Исполнителя. </w:t>
      </w:r>
    </w:p>
    <w:p w14:paraId="173361F1" w14:textId="77777777" w:rsidR="00D430CB" w:rsidRPr="003953D9" w:rsidRDefault="00D430CB" w:rsidP="00D430CB">
      <w:pPr>
        <w:pStyle w:val="Default"/>
        <w:ind w:firstLine="709"/>
        <w:jc w:val="both"/>
      </w:pPr>
      <w:r w:rsidRPr="003953D9">
        <w:t xml:space="preserve">2.6.4. Добросовестно осваивать образовательную программу, выполнять учебный план (индивидуальный учебный план)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 </w:t>
      </w:r>
    </w:p>
    <w:p w14:paraId="29411CF0" w14:textId="77777777" w:rsidR="00D430CB" w:rsidRPr="003953D9" w:rsidRDefault="00D430CB" w:rsidP="00D430CB">
      <w:pPr>
        <w:pStyle w:val="Default"/>
        <w:ind w:firstLine="709"/>
        <w:jc w:val="both"/>
      </w:pPr>
      <w:r w:rsidRPr="003953D9">
        <w:t xml:space="preserve">2.6.5. Не допускать пропусков всех видов занятий без уважительных причин (и своевременно извещать Исполнителя о причинах отсутствия на занятиях). </w:t>
      </w:r>
    </w:p>
    <w:p w14:paraId="41FFFA7B" w14:textId="77777777" w:rsidR="00D430CB" w:rsidRPr="003953D9" w:rsidRDefault="00D430CB" w:rsidP="00D430CB">
      <w:pPr>
        <w:pStyle w:val="Default"/>
        <w:ind w:firstLine="709"/>
        <w:jc w:val="both"/>
      </w:pPr>
      <w:r w:rsidRPr="003953D9">
        <w:t xml:space="preserve">2.6.6. При поступлении и в процессе обучения, своевременно представлять и получать все необходимые документы. </w:t>
      </w:r>
    </w:p>
    <w:p w14:paraId="14390B9D" w14:textId="77777777" w:rsidR="00D430CB" w:rsidRPr="003953D9" w:rsidRDefault="00D430CB" w:rsidP="00D430CB">
      <w:pPr>
        <w:pStyle w:val="Default"/>
        <w:ind w:firstLine="709"/>
        <w:jc w:val="both"/>
      </w:pPr>
      <w:r w:rsidRPr="003953D9">
        <w:t xml:space="preserve">2.6.7. Соблюдать требования учредительных документов, правила внутреннего распорядка и иные локальные нормативные акты Исполнителя, учебную дисциплину и общепринятые нормы поведения, в том числе, уважать честь и достоинство других обучающихся и работников Университета, не создавать препятствий для получения образования другими обучающимися; </w:t>
      </w:r>
    </w:p>
    <w:p w14:paraId="6B7F5216" w14:textId="77777777" w:rsidR="00D430CB" w:rsidRPr="003953D9" w:rsidRDefault="00D430CB" w:rsidP="00D430CB">
      <w:pPr>
        <w:pStyle w:val="Default"/>
        <w:ind w:firstLine="709"/>
        <w:jc w:val="both"/>
      </w:pPr>
      <w:r w:rsidRPr="003953D9">
        <w:t xml:space="preserve">2.6.8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14:paraId="0E7CFDD9" w14:textId="77777777" w:rsidR="00D430CB" w:rsidRPr="003953D9" w:rsidRDefault="00D430CB" w:rsidP="00D430CB">
      <w:pPr>
        <w:pStyle w:val="Default"/>
        <w:ind w:firstLine="709"/>
        <w:jc w:val="both"/>
      </w:pPr>
      <w:r w:rsidRPr="003953D9">
        <w:t xml:space="preserve">2.6.9.  Своевременно возвращать полученную литературу в Университет. </w:t>
      </w:r>
    </w:p>
    <w:p w14:paraId="6C231804" w14:textId="77777777" w:rsidR="008B4BB9" w:rsidRPr="003953D9" w:rsidRDefault="008B4BB9" w:rsidP="00527451">
      <w:pPr>
        <w:pStyle w:val="Default"/>
        <w:ind w:firstLine="709"/>
        <w:jc w:val="center"/>
      </w:pPr>
      <w:r w:rsidRPr="003953D9">
        <w:rPr>
          <w:b/>
          <w:bCs/>
        </w:rPr>
        <w:t>III. Стоимость образовательных услуг, сроки и порядок их оплаты</w:t>
      </w:r>
    </w:p>
    <w:p w14:paraId="195D3569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3.1. Полная стоимость образовательных услуг за весь период обучения составляет ___________ (_____________) рублей. </w:t>
      </w:r>
    </w:p>
    <w:p w14:paraId="27D6BC9C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Стоимость образовательных услуг за учебный год составляет ___________ (______________) рублей. </w:t>
      </w:r>
    </w:p>
    <w:p w14:paraId="740E80BD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Стоимость обучения определяется ежегодно в порядке, установленном законодательством Российской Федерации, основывается на федеральных нормативах финансовых затрат на оказание Университетом образовательных услуг, принимается ученым Советом Университета и утверждается приказом ректора. </w:t>
      </w:r>
    </w:p>
    <w:p w14:paraId="6B6DCB38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ым основными характеристиками федерального бюджета на очередной финансовый год и плановый период, которое производится Исполнителем ежегодно в одностороннем порядке без согласования с Обучающимся. </w:t>
      </w:r>
    </w:p>
    <w:p w14:paraId="6E1A0738" w14:textId="58D92C33" w:rsidR="0013108E" w:rsidRPr="003953D9" w:rsidRDefault="000267C0" w:rsidP="0013108E">
      <w:pPr>
        <w:pStyle w:val="Default"/>
        <w:ind w:firstLine="709"/>
        <w:jc w:val="both"/>
      </w:pPr>
      <w:proofErr w:type="spellStart"/>
      <w:r w:rsidRPr="000267C0">
        <w:rPr>
          <w:highlight w:val="yellow"/>
        </w:rPr>
        <w:t>Закачик</w:t>
      </w:r>
      <w:proofErr w:type="spellEnd"/>
      <w:r w:rsidRPr="000267C0">
        <w:rPr>
          <w:highlight w:val="yellow"/>
        </w:rPr>
        <w:t>/</w:t>
      </w:r>
      <w:r w:rsidR="0013108E" w:rsidRPr="003953D9">
        <w:t xml:space="preserve">Обучающийся ставится в известность об изменении стоимости образовательных услуг официальным письмом не менее чем за 1 (один) месяц до наступления очередного срока платежа. </w:t>
      </w:r>
    </w:p>
    <w:p w14:paraId="7793F47D" w14:textId="744DEC91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3.3. </w:t>
      </w:r>
      <w:r w:rsidR="000267C0" w:rsidRPr="000267C0">
        <w:rPr>
          <w:highlight w:val="yellow"/>
        </w:rPr>
        <w:t>Заказчик</w:t>
      </w:r>
      <w:r w:rsidR="000267C0">
        <w:t>/</w:t>
      </w:r>
      <w:r w:rsidRPr="003953D9">
        <w:t xml:space="preserve">Обучающийся/Гражданин оплачивает образовательные услуги, указанные в разделе I настоящего Договора, путем перечисления средств на лицевой счет Исполнителя, указанный в настоящем Договоре (с представлением в </w:t>
      </w:r>
      <w:r w:rsidR="003B162B" w:rsidRPr="003B162B">
        <w:rPr>
          <w:highlight w:val="yellow"/>
        </w:rPr>
        <w:t>Институт профессионального образования</w:t>
      </w:r>
      <w:r w:rsidRPr="003953D9">
        <w:t xml:space="preserve"> или бухгалтерию Исполнителя копии платежного документа не позднее 3 дней после оплаты) либо путем внесения денежных средств в кассу Исполнителя. Оплата услуг наличными денежными средствами </w:t>
      </w:r>
      <w:r w:rsidRPr="003953D9">
        <w:lastRenderedPageBreak/>
        <w:t xml:space="preserve">удостоверяется Исполнителем путем предоставления </w:t>
      </w:r>
      <w:r w:rsidR="00245323" w:rsidRPr="00245323">
        <w:rPr>
          <w:highlight w:val="yellow"/>
        </w:rPr>
        <w:t>Заказчику</w:t>
      </w:r>
      <w:r w:rsidR="00245323">
        <w:t>/</w:t>
      </w:r>
      <w:r w:rsidRPr="003953D9">
        <w:t xml:space="preserve">Обучающемуся/Гражданину финансового документа. </w:t>
      </w:r>
    </w:p>
    <w:p w14:paraId="02175713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3.4. Оплата образовательных услуг за каждый учебный год производится в размере полной стоимости не позднее 01 сентября текущего учебного года. </w:t>
      </w:r>
    </w:p>
    <w:p w14:paraId="54742A86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3.5. </w:t>
      </w:r>
      <w:r w:rsidR="001258A5" w:rsidRPr="003953D9">
        <w:t>Заказчик</w:t>
      </w:r>
      <w:r w:rsidRPr="003953D9">
        <w:t>/Гражданин вправе до начала учебного года внести предварительную оплату по настоящему Договору за первый год обучения.</w:t>
      </w:r>
    </w:p>
    <w:p w14:paraId="0790407C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Факт внесения предварительной оплаты является фактом подписания Договора со стороны </w:t>
      </w:r>
      <w:r w:rsidR="001258A5" w:rsidRPr="003953D9">
        <w:t>Заказчика</w:t>
      </w:r>
      <w:r w:rsidRPr="003953D9">
        <w:t xml:space="preserve">/Гражданина, но не является гарантией автоматического зачисления </w:t>
      </w:r>
      <w:r w:rsidR="001258A5" w:rsidRPr="003953D9">
        <w:t xml:space="preserve">Гражданина </w:t>
      </w:r>
      <w:r w:rsidRPr="003953D9">
        <w:t>в Университет для обучения по образовательной программе, указанной в п. 1.1 настоящего Договора.</w:t>
      </w:r>
    </w:p>
    <w:p w14:paraId="44068B72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В случае, если Гражданин не будет зачислен в качестве обучающегося в Университет в текущем учебном году, Исполнитель обязуется вернуть уплаченную </w:t>
      </w:r>
      <w:r w:rsidR="00466E9A" w:rsidRPr="003953D9">
        <w:t>Заказчиком/</w:t>
      </w:r>
      <w:r w:rsidRPr="003953D9">
        <w:t xml:space="preserve">Гражданином предварительную оплату по настоящему Договору в течение 7 рабочих дней с даты обращения. </w:t>
      </w:r>
    </w:p>
    <w:p w14:paraId="4A20694F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>3.6.</w:t>
      </w:r>
      <w:r w:rsidRPr="003953D9">
        <w:tab/>
        <w:t>Проценты на сумму предварительной оплаты (аванса) не начисляются и не подлежат уплате Исполнителем.</w:t>
      </w:r>
    </w:p>
    <w:p w14:paraId="5874CDD2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3.7. Днем оплаты считается день поступления денежных средств на лицевой счет или в кассу Исполнителя, независимо от формы платежа. </w:t>
      </w:r>
    </w:p>
    <w:p w14:paraId="1408CE21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Стоимость услуг банка при переводе средств за обучение на счет Исполнителя через отделения банков оплачивается </w:t>
      </w:r>
      <w:r w:rsidR="00447A2D" w:rsidRPr="003953D9">
        <w:t>Заказчиком/</w:t>
      </w:r>
      <w:r w:rsidRPr="003953D9">
        <w:t xml:space="preserve">Обучающимся самостоятельно и в вышеуказанную стоимость образовательных услуг не входит. </w:t>
      </w:r>
    </w:p>
    <w:p w14:paraId="30D87D7D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3.8. При досрочном расторжении настоящего Договора </w:t>
      </w:r>
      <w:r w:rsidR="006061CE" w:rsidRPr="003953D9">
        <w:t>Заказчику/</w:t>
      </w:r>
      <w:r w:rsidRPr="003953D9">
        <w:t xml:space="preserve">Обучающемуся на основании его письменного заявления возвращается сумма предварительной оплаты за период, в течение которого образовательные услуги не оказывались. </w:t>
      </w:r>
    </w:p>
    <w:p w14:paraId="7C52F268" w14:textId="77777777" w:rsidR="0013108E" w:rsidRPr="003953D9" w:rsidRDefault="0013108E" w:rsidP="0013108E">
      <w:pPr>
        <w:pStyle w:val="Default"/>
        <w:ind w:firstLine="709"/>
        <w:jc w:val="both"/>
      </w:pPr>
      <w:r w:rsidRPr="003953D9">
        <w:t xml:space="preserve">3.9. Порядок оплаты образовательных услуг, предусмотренный настоящим разделом, может быть изменен по соглашению Сторон, о чем составляется дополнительное соглашение к настоящему Договору. </w:t>
      </w:r>
    </w:p>
    <w:p w14:paraId="152A835C" w14:textId="77777777" w:rsidR="003953D9" w:rsidRDefault="003953D9" w:rsidP="00527451">
      <w:pPr>
        <w:pStyle w:val="Default"/>
        <w:ind w:firstLine="709"/>
        <w:jc w:val="center"/>
        <w:rPr>
          <w:b/>
          <w:bCs/>
        </w:rPr>
      </w:pPr>
    </w:p>
    <w:p w14:paraId="1AFE1267" w14:textId="77777777" w:rsidR="008B4BB9" w:rsidRPr="003953D9" w:rsidRDefault="008B4BB9" w:rsidP="00527451">
      <w:pPr>
        <w:pStyle w:val="Default"/>
        <w:ind w:firstLine="709"/>
        <w:jc w:val="center"/>
        <w:rPr>
          <w:b/>
          <w:bCs/>
        </w:rPr>
      </w:pPr>
      <w:r w:rsidRPr="003953D9">
        <w:rPr>
          <w:b/>
          <w:bCs/>
        </w:rPr>
        <w:t>IV. Порядок изменения и расторжения Договора</w:t>
      </w:r>
    </w:p>
    <w:p w14:paraId="2014B2D1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551CB4A5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4.2. Настоящий Договор может быть расторгнут по соглашению Сторон. </w:t>
      </w:r>
    </w:p>
    <w:p w14:paraId="494B0B09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4.3. Настоящий Договор может быть расторгнут по инициативе Исполнителя в одностороннем порядке в случаях: </w:t>
      </w:r>
    </w:p>
    <w:p w14:paraId="5EF34417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4.3.1. применения к Обучающемуся отчисления как меры дисциплинарного взыскания, при этом Договор считается расторгнутым с даты, указанной в приказе Исполнителя об отчислении Обучающегося; </w:t>
      </w:r>
    </w:p>
    <w:p w14:paraId="35880ECE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4.3.2.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14:paraId="3FACD69E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4.3.3. установления нарушения порядка приема в Университет, повлекшего по вине Обучающегося/Заказчика его незаконное зачисление в Университет; </w:t>
      </w:r>
    </w:p>
    <w:p w14:paraId="64B246CF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4.3.4. просрочки оплаты стоимости образовательных услуг по настоящему Договору; </w:t>
      </w:r>
    </w:p>
    <w:p w14:paraId="2653641E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4.3.5. невозможности надлежащего исполнения обязательств по оказанию платных образовательных услуг Исполнителем вследствие действий (бездействия) Обучающегося. </w:t>
      </w:r>
    </w:p>
    <w:p w14:paraId="6834A278" w14:textId="77777777" w:rsidR="00527451" w:rsidRPr="003953D9" w:rsidRDefault="008B4BB9" w:rsidP="00527451">
      <w:pPr>
        <w:pStyle w:val="Default"/>
        <w:ind w:firstLine="709"/>
        <w:jc w:val="both"/>
      </w:pPr>
      <w:r w:rsidRPr="003953D9">
        <w:t xml:space="preserve">4.4. Действие настоящего Договора прекращается досрочно: </w:t>
      </w:r>
    </w:p>
    <w:p w14:paraId="4649D20D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4.4.1. по инициативе Обучающегося/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14:paraId="190C0B40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4.4.2. по обстоятельствам, не зависящим от воли Обучающегося/Заказчика и Исполнителя, в том числе в случае ликвидации Исполнителя. </w:t>
      </w:r>
    </w:p>
    <w:p w14:paraId="7E185782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4.5. Исполнитель вправе отказаться от исполнения обязательств по Договору при условии полного возмещения Обучающемуся/Заказчику убытков. </w:t>
      </w:r>
    </w:p>
    <w:p w14:paraId="06E21E73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lastRenderedPageBreak/>
        <w:t xml:space="preserve">4.6. Обучающийся по письменному согласованию с Заказчиком/Заказчик вправе отказаться от исполнения настоящего Договора при условии оплаты Исполнителю фактически понесенных им расходов. </w:t>
      </w:r>
    </w:p>
    <w:p w14:paraId="2BB6DDF2" w14:textId="77777777" w:rsidR="003953D9" w:rsidRDefault="003953D9" w:rsidP="00527451">
      <w:pPr>
        <w:pStyle w:val="Default"/>
        <w:ind w:firstLine="709"/>
        <w:jc w:val="center"/>
        <w:rPr>
          <w:b/>
          <w:bCs/>
        </w:rPr>
      </w:pPr>
    </w:p>
    <w:p w14:paraId="216D6149" w14:textId="77777777" w:rsidR="008B4BB9" w:rsidRPr="003953D9" w:rsidRDefault="008B4BB9" w:rsidP="00527451">
      <w:pPr>
        <w:pStyle w:val="Default"/>
        <w:ind w:firstLine="709"/>
        <w:jc w:val="center"/>
      </w:pPr>
      <w:r w:rsidRPr="003953D9">
        <w:rPr>
          <w:b/>
          <w:bCs/>
        </w:rPr>
        <w:t>V. Ответственность Сторон</w:t>
      </w:r>
    </w:p>
    <w:p w14:paraId="7C39F539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14:paraId="56818564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14:paraId="41E72691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5.2.1. Безвозмездного оказания образовательной услуги. </w:t>
      </w:r>
    </w:p>
    <w:p w14:paraId="5BBF6F54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5.2.2. Соразмерного уменьшения стоимости оказанной образовательной услуги. </w:t>
      </w:r>
    </w:p>
    <w:p w14:paraId="5A1EBD82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14:paraId="685915D1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5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3CA6DADA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14:paraId="6826B48F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 </w:t>
      </w:r>
    </w:p>
    <w:p w14:paraId="2FE9CA36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. </w:t>
      </w:r>
    </w:p>
    <w:p w14:paraId="36FF418D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5.4.3. Потребовать уменьшения стоимости образовательной услуги по Договору. </w:t>
      </w:r>
    </w:p>
    <w:p w14:paraId="79828015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5.4.4. Расторгнуть настоящий Договор. </w:t>
      </w:r>
    </w:p>
    <w:p w14:paraId="1E7898DF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5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 по Договору, а также в связи с недостатками указанных образовательных услуг. </w:t>
      </w:r>
    </w:p>
    <w:p w14:paraId="138D6494" w14:textId="31AECC12" w:rsidR="00F632BF" w:rsidRPr="003953D9" w:rsidRDefault="00F632BF" w:rsidP="00F632BF">
      <w:pPr>
        <w:pStyle w:val="Default"/>
        <w:ind w:firstLine="709"/>
        <w:jc w:val="both"/>
      </w:pPr>
      <w:r w:rsidRPr="003953D9">
        <w:t xml:space="preserve">5.6. В случае просрочки исполнения </w:t>
      </w:r>
      <w:r w:rsidR="00904389" w:rsidRPr="00904389">
        <w:rPr>
          <w:highlight w:val="yellow"/>
        </w:rPr>
        <w:t>Заказчиком</w:t>
      </w:r>
      <w:r w:rsidR="00904389">
        <w:t>/</w:t>
      </w:r>
      <w:r w:rsidRPr="003953D9">
        <w:t xml:space="preserve">Обучающимся обязательств по оплате за предоставляемые образовательные услуги в соответствии с Разделом 3 настоящего Договора, Исполнитель вправе потребовать уплаты пени в размере одной трехсотой действующей на дату уплаты пеней </w:t>
      </w:r>
      <w:r w:rsidR="00F069A2" w:rsidRPr="009F5DFC">
        <w:t xml:space="preserve">ключевой </w:t>
      </w:r>
      <w:r w:rsidRPr="009F5DFC">
        <w:t>ставки</w:t>
      </w:r>
      <w:r w:rsidRPr="003953D9"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 по оплате, начиная со дня, следующего после дня истечения установленного договором срока исполнения обязательства.</w:t>
      </w:r>
    </w:p>
    <w:p w14:paraId="325832C5" w14:textId="77777777" w:rsidR="004169D6" w:rsidRPr="003953D9" w:rsidRDefault="00F632BF" w:rsidP="00F632BF">
      <w:pPr>
        <w:pStyle w:val="Default"/>
        <w:ind w:firstLine="709"/>
        <w:jc w:val="both"/>
      </w:pPr>
      <w:r w:rsidRPr="003953D9">
        <w:t xml:space="preserve">5.7. </w:t>
      </w:r>
      <w:r w:rsidR="008B4BB9" w:rsidRPr="003953D9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я которых Сторона, не исполнившая обязательств полностью или частично, не могла ни предвидеть, ни предотвратить разумными мерами.</w:t>
      </w:r>
    </w:p>
    <w:p w14:paraId="7CA08176" w14:textId="77777777" w:rsidR="004169D6" w:rsidRPr="003953D9" w:rsidRDefault="008B4BB9" w:rsidP="004169D6">
      <w:pPr>
        <w:pStyle w:val="Default"/>
        <w:ind w:firstLine="709"/>
        <w:jc w:val="both"/>
      </w:pPr>
      <w:r w:rsidRPr="003953D9">
        <w:t xml:space="preserve"> </w:t>
      </w:r>
      <w:r w:rsidR="004169D6" w:rsidRPr="003953D9">
        <w:t>5.8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34937A2A" w14:textId="77777777" w:rsidR="008B4BB9" w:rsidRPr="003953D9" w:rsidRDefault="004169D6" w:rsidP="004169D6">
      <w:pPr>
        <w:pStyle w:val="Default"/>
        <w:ind w:firstLine="709"/>
        <w:jc w:val="both"/>
      </w:pPr>
      <w:r w:rsidRPr="003953D9">
        <w:t>При невозможности урегулирования в процессе переговоров споры разрешаются в суде по месту нахождения Университета (Исполнителя).</w:t>
      </w:r>
    </w:p>
    <w:p w14:paraId="18C25F1F" w14:textId="77777777" w:rsidR="003953D9" w:rsidRDefault="003953D9" w:rsidP="00527451">
      <w:pPr>
        <w:pStyle w:val="Default"/>
        <w:ind w:firstLine="709"/>
        <w:jc w:val="center"/>
        <w:rPr>
          <w:b/>
          <w:bCs/>
        </w:rPr>
      </w:pPr>
    </w:p>
    <w:p w14:paraId="73C7F523" w14:textId="77777777" w:rsidR="008B4BB9" w:rsidRPr="003953D9" w:rsidRDefault="008B4BB9" w:rsidP="00527451">
      <w:pPr>
        <w:pStyle w:val="Default"/>
        <w:ind w:firstLine="709"/>
        <w:jc w:val="center"/>
      </w:pPr>
      <w:r w:rsidRPr="003953D9">
        <w:rPr>
          <w:b/>
          <w:bCs/>
        </w:rPr>
        <w:t>VI. Срок действия Договора</w:t>
      </w:r>
    </w:p>
    <w:p w14:paraId="5914277D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6.1. Настоящий Договор вступает в силу со дня его заключения Сторонами и действует до полного исполнения Сторонами обязательств по нему. </w:t>
      </w:r>
    </w:p>
    <w:p w14:paraId="753BD646" w14:textId="77777777" w:rsidR="008B4BB9" w:rsidRPr="003953D9" w:rsidRDefault="008B4BB9" w:rsidP="00527451">
      <w:pPr>
        <w:pStyle w:val="Default"/>
        <w:ind w:firstLine="709"/>
        <w:jc w:val="center"/>
      </w:pPr>
      <w:r w:rsidRPr="003953D9">
        <w:rPr>
          <w:b/>
          <w:bCs/>
        </w:rPr>
        <w:t>VII. Заключительные положения</w:t>
      </w:r>
    </w:p>
    <w:p w14:paraId="139842E7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lastRenderedPageBreak/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 </w:t>
      </w:r>
    </w:p>
    <w:p w14:paraId="534B5AFA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14:paraId="0CEE1878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 </w:t>
      </w:r>
    </w:p>
    <w:p w14:paraId="252D596F" w14:textId="77777777" w:rsidR="00527451" w:rsidRPr="003953D9" w:rsidRDefault="008B4BB9" w:rsidP="00527451">
      <w:pPr>
        <w:pStyle w:val="Default"/>
        <w:ind w:firstLine="709"/>
        <w:jc w:val="both"/>
      </w:pPr>
      <w:r w:rsidRPr="003953D9">
        <w:t xml:space="preserve">7.4. Изменения и дополнения к настоящему Договору оформляются только в письменной форме в виде дополнительных соглашений к Договору и подписываются уполномоченными представителями Сторон. </w:t>
      </w:r>
    </w:p>
    <w:p w14:paraId="57CCC6BF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7.5. В том случае, если какой-либо пункт настоящего Договора или его часть окажутся недействительными вследствие изменения законодательства Российской Федерации, то данный пункт или его часть будут считаться отсутствующим в Договоре, при этом остальные положения Договора остаются в силе. </w:t>
      </w:r>
    </w:p>
    <w:p w14:paraId="65F17BE7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7.6. Настоящий Договор составлен в 3 (трех) экземплярах, имеющих равную юридическую силу, по одному для каждой из Сторон. </w:t>
      </w:r>
    </w:p>
    <w:p w14:paraId="7C2B4A0B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7.7. В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23C4953D" w14:textId="77777777" w:rsidR="008B4BB9" w:rsidRPr="003953D9" w:rsidRDefault="008B4BB9" w:rsidP="00527451">
      <w:pPr>
        <w:pStyle w:val="Default"/>
        <w:ind w:firstLine="709"/>
        <w:jc w:val="both"/>
      </w:pPr>
      <w:r w:rsidRPr="003953D9">
        <w:t xml:space="preserve">7.8. Своей подписью под настоящим Договором Заказчик и Обучающийся подтверждают, что ознакомлены с лицензией на осуществление образовательной деятельности (с приложениями), свидетельством о государственной аккредитации (с приложениями), Уставом Исполнителя и другими документами, регламентирующими организацию образовательного процесса, а также проинформированы о запрете курения табака на территории и в помещениях Исполнителя в соответствии с Федеральным законом от 23 февраля 2013 г. </w:t>
      </w:r>
      <w:r w:rsidR="00527451" w:rsidRPr="003953D9">
        <w:t>№</w:t>
      </w:r>
      <w:r w:rsidRPr="003953D9">
        <w:t xml:space="preserve">15-ФЗ «Об охране здоровья граждан от воздействия окружающего табачного дыма и последствий потребления табака». </w:t>
      </w:r>
    </w:p>
    <w:p w14:paraId="479E07C5" w14:textId="77777777" w:rsidR="003953D9" w:rsidRPr="0028139F" w:rsidRDefault="003953D9" w:rsidP="00395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CFCC4" w14:textId="77777777" w:rsidR="003953D9" w:rsidRPr="000C5F81" w:rsidRDefault="003953D9" w:rsidP="00395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8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C5F81">
        <w:rPr>
          <w:rFonts w:ascii="Times New Roman" w:hAnsi="Times New Roman" w:cs="Times New Roman"/>
          <w:b/>
          <w:sz w:val="24"/>
          <w:szCs w:val="24"/>
        </w:rPr>
        <w:t>. Антикоррупционные условия</w:t>
      </w:r>
    </w:p>
    <w:p w14:paraId="6599A9C4" w14:textId="77777777" w:rsidR="003953D9" w:rsidRPr="000C5F81" w:rsidRDefault="003953D9" w:rsidP="00395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какие-либо ценности, услуги или выплату каких-либо денежных средств прямо или косвенно любым лицам для оказания влияния на действия или решения этих лиц с целью получения каких-либо неправомерных преимуществ или достижения иных неправомерных целей.</w:t>
      </w:r>
    </w:p>
    <w:p w14:paraId="5312B7BE" w14:textId="77777777" w:rsidR="003953D9" w:rsidRPr="000C5F81" w:rsidRDefault="003953D9" w:rsidP="00395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российским законодательством как дача/получение взятки, коммерческий подкуп, а также действия, нарушающие требования российск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01FD150" w14:textId="77777777" w:rsidR="003953D9" w:rsidRPr="000C5F81" w:rsidRDefault="003953D9" w:rsidP="00395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t>8.3. В случае возникновения у Стороны подозрений, что произошло или может произойти нарушение каких-либо положений настоящей статьи, она обязуется уведомить об этом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аргументированное основание предполагать, что произошло или может произойти нарушение каких-либо положений настоящей статьи другой Стороной, ее аффилированными лицами, работниками или посредниками, выражающееся в действиях, квалифицируемых российским законодательством как дача или получение взятки, коммерческий подкуп, а также в действиях, нарушающих требования российского законодательства и международных актов о противодействии легализации доходов, полученных преступным путем. Сторона, получившая такое письменное уведомление, обязана подтвердить или обоснованно опровергнуть факты, изложенные в уведомлении, направив письменный ответ Стороне-инициатору.</w:t>
      </w:r>
    </w:p>
    <w:p w14:paraId="2FADA302" w14:textId="77777777" w:rsidR="003953D9" w:rsidRPr="003953D9" w:rsidRDefault="003953D9" w:rsidP="00395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lastRenderedPageBreak/>
        <w:t xml:space="preserve">8.4. Нарушение Стороной обязательств воздерживаться от запрещенных в настоящей статье действий, признанное виновной Стороной или подтвержденное в установленном законом порядке,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возмещения </w:t>
      </w:r>
      <w:proofErr w:type="gramStart"/>
      <w:r w:rsidRPr="000C5F81">
        <w:rPr>
          <w:rFonts w:ascii="Times New Roman" w:hAnsi="Times New Roman" w:cs="Times New Roman"/>
          <w:sz w:val="24"/>
          <w:szCs w:val="24"/>
        </w:rPr>
        <w:t>понесенных</w:t>
      </w:r>
      <w:proofErr w:type="gramEnd"/>
      <w:r w:rsidRPr="000C5F81">
        <w:rPr>
          <w:rFonts w:ascii="Times New Roman" w:hAnsi="Times New Roman" w:cs="Times New Roman"/>
          <w:sz w:val="24"/>
          <w:szCs w:val="24"/>
        </w:rPr>
        <w:t xml:space="preserve"> в связи с этим убытков.</w:t>
      </w:r>
    </w:p>
    <w:p w14:paraId="33535F5D" w14:textId="77777777" w:rsidR="003953D9" w:rsidRPr="003953D9" w:rsidRDefault="003953D9" w:rsidP="00527451">
      <w:pPr>
        <w:pStyle w:val="Default"/>
        <w:ind w:firstLine="709"/>
        <w:jc w:val="both"/>
      </w:pPr>
    </w:p>
    <w:p w14:paraId="207E523F" w14:textId="77777777" w:rsidR="00527451" w:rsidRPr="003953D9" w:rsidRDefault="00EE759D" w:rsidP="00EE759D">
      <w:pPr>
        <w:pStyle w:val="Default"/>
        <w:ind w:firstLine="709"/>
        <w:jc w:val="center"/>
        <w:rPr>
          <w:b/>
          <w:bCs/>
        </w:rPr>
      </w:pPr>
      <w:r w:rsidRPr="003953D9">
        <w:rPr>
          <w:b/>
          <w:bCs/>
        </w:rPr>
        <w:t>Адреса, реквизиты и подписи Сторон</w:t>
      </w:r>
    </w:p>
    <w:p w14:paraId="2925FE19" w14:textId="77777777" w:rsidR="00302D55" w:rsidRPr="003953D9" w:rsidRDefault="00302D55" w:rsidP="00EE759D">
      <w:pPr>
        <w:pStyle w:val="Default"/>
        <w:ind w:firstLine="709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3320"/>
        <w:gridCol w:w="3320"/>
      </w:tblGrid>
      <w:tr w:rsidR="008B4BB9" w:rsidRPr="003953D9" w14:paraId="11CE4DC7" w14:textId="77777777">
        <w:trPr>
          <w:trHeight w:val="4017"/>
        </w:trPr>
        <w:tc>
          <w:tcPr>
            <w:tcW w:w="3320" w:type="dxa"/>
          </w:tcPr>
          <w:p w14:paraId="3191DC4D" w14:textId="77777777" w:rsidR="008B4BB9" w:rsidRPr="003953D9" w:rsidRDefault="008B4BB9" w:rsidP="00527451">
            <w:pPr>
              <w:pStyle w:val="Default"/>
            </w:pPr>
            <w:r w:rsidRPr="003953D9">
              <w:rPr>
                <w:b/>
                <w:bCs/>
              </w:rPr>
              <w:t xml:space="preserve">Исполнитель </w:t>
            </w:r>
          </w:p>
          <w:p w14:paraId="6DBA5D98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 xml:space="preserve">федеральное г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 (ФГБОУ ВО </w:t>
            </w:r>
            <w:proofErr w:type="spellStart"/>
            <w:r w:rsidRPr="00CB7BF3">
              <w:rPr>
                <w:highlight w:val="yellow"/>
              </w:rPr>
              <w:t>СамГМУ</w:t>
            </w:r>
            <w:proofErr w:type="spellEnd"/>
            <w:r w:rsidRPr="00CB7BF3">
              <w:rPr>
                <w:highlight w:val="yellow"/>
              </w:rPr>
              <w:t xml:space="preserve"> Минздрава России) </w:t>
            </w:r>
          </w:p>
          <w:p w14:paraId="21A5846F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 xml:space="preserve">443099, г. Самара, ул. Чапаевская, д. 89. </w:t>
            </w:r>
          </w:p>
          <w:p w14:paraId="65D665AC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>Тел. (846) 374-10-04</w:t>
            </w:r>
          </w:p>
          <w:p w14:paraId="6D075F08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 xml:space="preserve">ИНН 6317002858 </w:t>
            </w:r>
          </w:p>
          <w:p w14:paraId="4ED5B728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 xml:space="preserve">КПП 631701001, </w:t>
            </w:r>
          </w:p>
          <w:p w14:paraId="77E0601B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>ОКТМО 36701340</w:t>
            </w:r>
          </w:p>
          <w:p w14:paraId="75D3DF32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 xml:space="preserve">Наименование получателя: УФК по Самарской области (ФГБОУ ВО </w:t>
            </w:r>
            <w:proofErr w:type="spellStart"/>
            <w:r w:rsidRPr="00CB7BF3">
              <w:rPr>
                <w:highlight w:val="yellow"/>
              </w:rPr>
              <w:t>СамГМУ</w:t>
            </w:r>
            <w:proofErr w:type="spellEnd"/>
            <w:r w:rsidRPr="00CB7BF3">
              <w:rPr>
                <w:highlight w:val="yellow"/>
              </w:rPr>
              <w:t xml:space="preserve"> Минздрава России, л/с 20426X87380)</w:t>
            </w:r>
          </w:p>
          <w:p w14:paraId="5C2676E0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 xml:space="preserve">Банк получателя: ОТДЕЛЕНИЕ САМАРА БАНКА РОССИИ//УФК по Самарской области г. Самара </w:t>
            </w:r>
          </w:p>
          <w:p w14:paraId="4AAB5700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 xml:space="preserve">БИК – 013601205, </w:t>
            </w:r>
          </w:p>
          <w:p w14:paraId="2A357CDC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 xml:space="preserve">К/с (ЕКС) – 40102810545370000036, </w:t>
            </w:r>
          </w:p>
          <w:p w14:paraId="6103BFF0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>Р/с – 03214643000000014200,</w:t>
            </w:r>
          </w:p>
          <w:p w14:paraId="67E746FB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>ОГРН 1026301426348, ОКПО 01963143</w:t>
            </w:r>
          </w:p>
          <w:p w14:paraId="2E9B017F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>КБК 00000000000000000130</w:t>
            </w:r>
          </w:p>
          <w:p w14:paraId="674894CD" w14:textId="77777777" w:rsidR="00FC68A6" w:rsidRDefault="004726D8" w:rsidP="004726D8">
            <w:pPr>
              <w:pStyle w:val="Default"/>
              <w:rPr>
                <w:highlight w:val="yellow"/>
              </w:rPr>
            </w:pPr>
            <w:r w:rsidRPr="00CB7BF3">
              <w:rPr>
                <w:highlight w:val="yellow"/>
              </w:rPr>
              <w:t xml:space="preserve">Директор ИПО – проректор по региональному развитию здравоохранения </w:t>
            </w:r>
          </w:p>
          <w:p w14:paraId="335971C5" w14:textId="77C8A400" w:rsidR="008B4BB9" w:rsidRPr="00CB7BF3" w:rsidRDefault="004726D8" w:rsidP="004726D8">
            <w:pPr>
              <w:pStyle w:val="Default"/>
              <w:rPr>
                <w:highlight w:val="yellow"/>
              </w:rPr>
            </w:pPr>
            <w:proofErr w:type="spellStart"/>
            <w:r w:rsidRPr="00CB7BF3">
              <w:rPr>
                <w:highlight w:val="yellow"/>
              </w:rPr>
              <w:t>Палевская</w:t>
            </w:r>
            <w:proofErr w:type="spellEnd"/>
            <w:r w:rsidRPr="00CB7BF3">
              <w:rPr>
                <w:highlight w:val="yellow"/>
              </w:rPr>
              <w:t xml:space="preserve"> Светлана Александровна</w:t>
            </w:r>
          </w:p>
          <w:p w14:paraId="6AD1B401" w14:textId="77777777" w:rsidR="004726D8" w:rsidRPr="00CB7BF3" w:rsidRDefault="004726D8" w:rsidP="004726D8">
            <w:pPr>
              <w:pStyle w:val="Default"/>
              <w:rPr>
                <w:highlight w:val="yellow"/>
              </w:rPr>
            </w:pPr>
          </w:p>
          <w:p w14:paraId="7B635462" w14:textId="09F057A0" w:rsidR="004726D8" w:rsidRPr="003953D9" w:rsidRDefault="004726D8" w:rsidP="004726D8">
            <w:pPr>
              <w:pStyle w:val="Default"/>
            </w:pPr>
            <w:r w:rsidRPr="00CB7BF3">
              <w:rPr>
                <w:highlight w:val="yellow"/>
              </w:rPr>
              <w:t>________________/________</w:t>
            </w:r>
          </w:p>
        </w:tc>
        <w:tc>
          <w:tcPr>
            <w:tcW w:w="3320" w:type="dxa"/>
          </w:tcPr>
          <w:p w14:paraId="2CA922B9" w14:textId="77777777" w:rsidR="008B4BB9" w:rsidRPr="003953D9" w:rsidRDefault="008B4BB9" w:rsidP="00527451">
            <w:pPr>
              <w:pStyle w:val="Default"/>
              <w:rPr>
                <w:b/>
                <w:bCs/>
              </w:rPr>
            </w:pPr>
            <w:r w:rsidRPr="003953D9">
              <w:rPr>
                <w:b/>
                <w:bCs/>
              </w:rPr>
              <w:t xml:space="preserve">Заказчик </w:t>
            </w:r>
          </w:p>
          <w:p w14:paraId="6FA5D511" w14:textId="77777777" w:rsidR="003B222D" w:rsidRPr="003953D9" w:rsidRDefault="003B222D" w:rsidP="003B222D">
            <w:pPr>
              <w:pStyle w:val="Default"/>
              <w:rPr>
                <w:b/>
                <w:bCs/>
              </w:rPr>
            </w:pPr>
          </w:p>
          <w:p w14:paraId="47EBE06A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3F0D2A6F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7721BBB0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642A4732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44FA3789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4E314B99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542E1BB3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07E98A2E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2566CC9F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73C4B54B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5C6BEDAA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3389707F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3AAD7488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2B5C4852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0E4F2D23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0E8345CD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5D1971C8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342EFB38" w14:textId="77777777" w:rsidR="0055095A" w:rsidRDefault="0055095A" w:rsidP="003B222D">
            <w:pPr>
              <w:pStyle w:val="Default"/>
              <w:rPr>
                <w:b/>
                <w:bCs/>
              </w:rPr>
            </w:pPr>
          </w:p>
          <w:p w14:paraId="09686CF6" w14:textId="77777777" w:rsidR="00AA6FEB" w:rsidRDefault="00AA6FEB" w:rsidP="003B222D">
            <w:pPr>
              <w:pStyle w:val="Default"/>
              <w:rPr>
                <w:b/>
                <w:bCs/>
              </w:rPr>
            </w:pPr>
          </w:p>
          <w:p w14:paraId="0628D623" w14:textId="77777777" w:rsidR="00AA6FEB" w:rsidRDefault="00AA6FEB" w:rsidP="003B222D">
            <w:pPr>
              <w:pStyle w:val="Default"/>
              <w:rPr>
                <w:b/>
                <w:bCs/>
              </w:rPr>
            </w:pPr>
          </w:p>
          <w:p w14:paraId="67ABBC1A" w14:textId="77777777" w:rsidR="00AA6FEB" w:rsidRDefault="00AA6FEB" w:rsidP="003B222D">
            <w:pPr>
              <w:pStyle w:val="Default"/>
              <w:rPr>
                <w:b/>
                <w:bCs/>
              </w:rPr>
            </w:pPr>
          </w:p>
          <w:p w14:paraId="425C24E9" w14:textId="77777777" w:rsidR="00AA6FEB" w:rsidRDefault="00AA6FEB" w:rsidP="003B222D">
            <w:pPr>
              <w:pStyle w:val="Default"/>
              <w:rPr>
                <w:b/>
                <w:bCs/>
              </w:rPr>
            </w:pPr>
          </w:p>
          <w:p w14:paraId="6400D4F6" w14:textId="77777777" w:rsidR="00AA6FEB" w:rsidRDefault="00AA6FEB" w:rsidP="003B222D">
            <w:pPr>
              <w:pStyle w:val="Default"/>
              <w:rPr>
                <w:b/>
                <w:bCs/>
              </w:rPr>
            </w:pPr>
          </w:p>
          <w:p w14:paraId="0EF6C4CD" w14:textId="77777777" w:rsidR="00AA6FEB" w:rsidRDefault="00AA6FEB" w:rsidP="003B222D">
            <w:pPr>
              <w:pStyle w:val="Default"/>
              <w:rPr>
                <w:b/>
                <w:bCs/>
              </w:rPr>
            </w:pPr>
          </w:p>
          <w:p w14:paraId="2BE8A160" w14:textId="77777777" w:rsidR="00AA6FEB" w:rsidRDefault="00AA6FEB" w:rsidP="003B222D">
            <w:pPr>
              <w:pStyle w:val="Default"/>
              <w:rPr>
                <w:b/>
                <w:bCs/>
              </w:rPr>
            </w:pPr>
          </w:p>
          <w:p w14:paraId="16839C7F" w14:textId="77777777" w:rsidR="00AA6FEB" w:rsidRDefault="00AA6FEB" w:rsidP="003B222D">
            <w:pPr>
              <w:pStyle w:val="Default"/>
              <w:rPr>
                <w:b/>
                <w:bCs/>
              </w:rPr>
            </w:pPr>
          </w:p>
          <w:p w14:paraId="52176597" w14:textId="77777777" w:rsidR="00AA6FEB" w:rsidRPr="003953D9" w:rsidRDefault="00AA6FEB" w:rsidP="003B222D">
            <w:pPr>
              <w:pStyle w:val="Default"/>
              <w:rPr>
                <w:b/>
                <w:bCs/>
              </w:rPr>
            </w:pPr>
          </w:p>
          <w:p w14:paraId="66A12732" w14:textId="77777777" w:rsidR="0055095A" w:rsidRPr="003953D9" w:rsidRDefault="0055095A" w:rsidP="003B222D">
            <w:pPr>
              <w:pStyle w:val="Default"/>
              <w:rPr>
                <w:b/>
                <w:bCs/>
              </w:rPr>
            </w:pPr>
          </w:p>
          <w:p w14:paraId="4F69A518" w14:textId="77777777" w:rsidR="0055095A" w:rsidRPr="003953D9" w:rsidRDefault="0055095A" w:rsidP="003B222D">
            <w:pPr>
              <w:pStyle w:val="Default"/>
            </w:pPr>
          </w:p>
          <w:p w14:paraId="22EF7432" w14:textId="77777777" w:rsidR="00276840" w:rsidRPr="003953D9" w:rsidRDefault="00276840" w:rsidP="00A95CC3">
            <w:pPr>
              <w:pStyle w:val="Default"/>
            </w:pPr>
          </w:p>
          <w:p w14:paraId="574959E9" w14:textId="77777777" w:rsidR="00276840" w:rsidRPr="003953D9" w:rsidRDefault="00276840" w:rsidP="00A95CC3">
            <w:pPr>
              <w:pStyle w:val="Default"/>
            </w:pPr>
          </w:p>
          <w:p w14:paraId="340B1EE1" w14:textId="77777777" w:rsidR="00276840" w:rsidRPr="003953D9" w:rsidRDefault="00276840" w:rsidP="00A95CC3">
            <w:pPr>
              <w:pStyle w:val="Default"/>
            </w:pPr>
          </w:p>
          <w:p w14:paraId="29AC7269" w14:textId="77777777" w:rsidR="00C76878" w:rsidRPr="003953D9" w:rsidRDefault="00C76878" w:rsidP="00A95CC3">
            <w:pPr>
              <w:pStyle w:val="Default"/>
            </w:pPr>
          </w:p>
          <w:p w14:paraId="57ADE35C" w14:textId="77777777" w:rsidR="008B4BB9" w:rsidRPr="003953D9" w:rsidRDefault="00A27316" w:rsidP="00AA6FEB">
            <w:pPr>
              <w:pStyle w:val="Default"/>
            </w:pPr>
            <w:r w:rsidRPr="003953D9">
              <w:t>________________</w:t>
            </w:r>
            <w:r w:rsidR="00C76878" w:rsidRPr="003953D9">
              <w:t>/________</w:t>
            </w:r>
            <w:r w:rsidR="006F7E6C" w:rsidRPr="003953D9">
              <w:t>.</w:t>
            </w:r>
          </w:p>
        </w:tc>
        <w:tc>
          <w:tcPr>
            <w:tcW w:w="3320" w:type="dxa"/>
          </w:tcPr>
          <w:p w14:paraId="44F8299F" w14:textId="77777777" w:rsidR="0055095A" w:rsidRPr="003953D9" w:rsidRDefault="00C61187" w:rsidP="0055095A">
            <w:pPr>
              <w:pStyle w:val="Default"/>
              <w:spacing w:line="276" w:lineRule="auto"/>
            </w:pPr>
            <w:r w:rsidRPr="003953D9">
              <w:rPr>
                <w:bCs/>
              </w:rPr>
              <w:t>Обучающийся</w:t>
            </w:r>
            <w:r w:rsidR="003156F2" w:rsidRPr="003953D9">
              <w:rPr>
                <w:bCs/>
              </w:rPr>
              <w:t>/Гражданин</w:t>
            </w:r>
          </w:p>
          <w:p w14:paraId="7F61937F" w14:textId="77777777" w:rsidR="0055095A" w:rsidRPr="003953D9" w:rsidRDefault="0055095A" w:rsidP="0055095A">
            <w:pPr>
              <w:pStyle w:val="Default"/>
              <w:spacing w:line="276" w:lineRule="auto"/>
            </w:pPr>
            <w:r w:rsidRPr="003953D9">
              <w:t>ФИО</w:t>
            </w:r>
          </w:p>
          <w:p w14:paraId="5D646E10" w14:textId="77777777" w:rsidR="0055095A" w:rsidRPr="003953D9" w:rsidRDefault="0055095A" w:rsidP="0055095A">
            <w:pPr>
              <w:pStyle w:val="Default"/>
              <w:spacing w:line="276" w:lineRule="auto"/>
            </w:pPr>
            <w:proofErr w:type="gramStart"/>
            <w:r w:rsidRPr="003953D9">
              <w:t>Паспорт :</w:t>
            </w:r>
            <w:proofErr w:type="gramEnd"/>
          </w:p>
          <w:p w14:paraId="70DF50A0" w14:textId="77777777" w:rsidR="0055095A" w:rsidRPr="003953D9" w:rsidRDefault="0055095A" w:rsidP="0055095A">
            <w:pPr>
              <w:pStyle w:val="Default"/>
              <w:spacing w:line="276" w:lineRule="auto"/>
            </w:pPr>
            <w:r w:rsidRPr="003953D9">
              <w:t xml:space="preserve">серия _____ №________ </w:t>
            </w:r>
          </w:p>
          <w:p w14:paraId="4224EAC8" w14:textId="77777777" w:rsidR="0055095A" w:rsidRPr="003953D9" w:rsidRDefault="0055095A" w:rsidP="0055095A">
            <w:pPr>
              <w:pStyle w:val="Default"/>
              <w:spacing w:line="276" w:lineRule="auto"/>
            </w:pPr>
            <w:r w:rsidRPr="003953D9">
              <w:t xml:space="preserve">выдан </w:t>
            </w:r>
          </w:p>
          <w:p w14:paraId="1D4FE0C9" w14:textId="77777777" w:rsidR="0055095A" w:rsidRPr="003953D9" w:rsidRDefault="0055095A" w:rsidP="0055095A">
            <w:pPr>
              <w:pStyle w:val="Default"/>
              <w:spacing w:line="276" w:lineRule="auto"/>
            </w:pPr>
            <w:r w:rsidRPr="003953D9">
              <w:t>кем</w:t>
            </w:r>
          </w:p>
          <w:p w14:paraId="1C6F489A" w14:textId="77777777" w:rsidR="0055095A" w:rsidRPr="003953D9" w:rsidRDefault="0055095A" w:rsidP="0055095A">
            <w:pPr>
              <w:pStyle w:val="Default"/>
              <w:spacing w:line="276" w:lineRule="auto"/>
            </w:pPr>
            <w:r w:rsidRPr="003953D9">
              <w:t>когда</w:t>
            </w:r>
          </w:p>
          <w:p w14:paraId="7440FDA8" w14:textId="77777777" w:rsidR="0055095A" w:rsidRPr="003953D9" w:rsidRDefault="0055095A" w:rsidP="0055095A">
            <w:pPr>
              <w:pStyle w:val="Default"/>
              <w:spacing w:line="276" w:lineRule="auto"/>
            </w:pPr>
          </w:p>
          <w:p w14:paraId="7C4FFB55" w14:textId="77777777" w:rsidR="0055095A" w:rsidRPr="003953D9" w:rsidRDefault="0055095A" w:rsidP="0055095A">
            <w:pPr>
              <w:pStyle w:val="Default"/>
              <w:spacing w:line="276" w:lineRule="auto"/>
            </w:pPr>
            <w:r w:rsidRPr="003953D9">
              <w:t xml:space="preserve">Зарегистрирован: </w:t>
            </w:r>
          </w:p>
          <w:p w14:paraId="2369DBE6" w14:textId="77777777" w:rsidR="0055095A" w:rsidRPr="003953D9" w:rsidRDefault="0055095A" w:rsidP="0055095A">
            <w:pPr>
              <w:pStyle w:val="Default"/>
              <w:spacing w:line="276" w:lineRule="auto"/>
            </w:pPr>
          </w:p>
          <w:p w14:paraId="2F25CF50" w14:textId="77777777" w:rsidR="0055095A" w:rsidRPr="003953D9" w:rsidRDefault="0055095A" w:rsidP="0055095A">
            <w:pPr>
              <w:pStyle w:val="Default"/>
              <w:spacing w:line="276" w:lineRule="auto"/>
            </w:pPr>
            <w:r w:rsidRPr="003953D9">
              <w:t>Телефон</w:t>
            </w:r>
          </w:p>
          <w:p w14:paraId="588EF1D9" w14:textId="77777777" w:rsidR="0055095A" w:rsidRPr="003953D9" w:rsidRDefault="0055095A" w:rsidP="0055095A">
            <w:pPr>
              <w:pStyle w:val="Default"/>
              <w:spacing w:line="276" w:lineRule="auto"/>
            </w:pPr>
          </w:p>
          <w:p w14:paraId="7EE0FE1A" w14:textId="77777777" w:rsidR="0055095A" w:rsidRDefault="0055095A" w:rsidP="0055095A">
            <w:pPr>
              <w:pStyle w:val="Default"/>
              <w:spacing w:line="276" w:lineRule="auto"/>
            </w:pPr>
          </w:p>
          <w:p w14:paraId="18811758" w14:textId="77777777" w:rsidR="00AA6FEB" w:rsidRDefault="00AA6FEB" w:rsidP="0055095A">
            <w:pPr>
              <w:pStyle w:val="Default"/>
              <w:spacing w:line="276" w:lineRule="auto"/>
            </w:pPr>
          </w:p>
          <w:p w14:paraId="2B695407" w14:textId="77777777" w:rsidR="00AA6FEB" w:rsidRDefault="00AA6FEB" w:rsidP="0055095A">
            <w:pPr>
              <w:pStyle w:val="Default"/>
              <w:spacing w:line="276" w:lineRule="auto"/>
            </w:pPr>
          </w:p>
          <w:p w14:paraId="02C947D8" w14:textId="77777777" w:rsidR="00AA6FEB" w:rsidRDefault="00AA6FEB" w:rsidP="0055095A">
            <w:pPr>
              <w:pStyle w:val="Default"/>
              <w:spacing w:line="276" w:lineRule="auto"/>
            </w:pPr>
          </w:p>
          <w:p w14:paraId="7ED5DEE4" w14:textId="77777777" w:rsidR="00AA6FEB" w:rsidRDefault="00AA6FEB" w:rsidP="0055095A">
            <w:pPr>
              <w:pStyle w:val="Default"/>
              <w:spacing w:line="276" w:lineRule="auto"/>
            </w:pPr>
          </w:p>
          <w:p w14:paraId="6DD4BE39" w14:textId="77777777" w:rsidR="00AA6FEB" w:rsidRDefault="00AA6FEB" w:rsidP="0055095A">
            <w:pPr>
              <w:pStyle w:val="Default"/>
              <w:spacing w:line="276" w:lineRule="auto"/>
            </w:pPr>
          </w:p>
          <w:p w14:paraId="1592891F" w14:textId="77777777" w:rsidR="00AA6FEB" w:rsidRDefault="00AA6FEB" w:rsidP="0055095A">
            <w:pPr>
              <w:pStyle w:val="Default"/>
              <w:spacing w:line="276" w:lineRule="auto"/>
            </w:pPr>
          </w:p>
          <w:p w14:paraId="31A319D8" w14:textId="77777777" w:rsidR="00AA6FEB" w:rsidRPr="003953D9" w:rsidRDefault="00AA6FEB" w:rsidP="0055095A">
            <w:pPr>
              <w:pStyle w:val="Default"/>
              <w:spacing w:line="276" w:lineRule="auto"/>
            </w:pPr>
          </w:p>
          <w:p w14:paraId="5923340E" w14:textId="77777777" w:rsidR="0055095A" w:rsidRPr="003953D9" w:rsidRDefault="0055095A" w:rsidP="0055095A">
            <w:pPr>
              <w:pStyle w:val="Default"/>
              <w:spacing w:line="276" w:lineRule="auto"/>
            </w:pPr>
          </w:p>
          <w:p w14:paraId="3690ECF4" w14:textId="77777777" w:rsidR="0055095A" w:rsidRPr="003953D9" w:rsidRDefault="0055095A" w:rsidP="0055095A">
            <w:pPr>
              <w:pStyle w:val="Default"/>
              <w:spacing w:line="276" w:lineRule="auto"/>
            </w:pPr>
          </w:p>
          <w:p w14:paraId="70DF2DBF" w14:textId="77777777" w:rsidR="0055095A" w:rsidRPr="003953D9" w:rsidRDefault="0055095A" w:rsidP="0055095A">
            <w:pPr>
              <w:pStyle w:val="Default"/>
              <w:spacing w:line="276" w:lineRule="auto"/>
            </w:pPr>
          </w:p>
          <w:p w14:paraId="3CEAE1D0" w14:textId="77777777" w:rsidR="0055095A" w:rsidRDefault="0055095A" w:rsidP="0055095A">
            <w:pPr>
              <w:pStyle w:val="Default"/>
              <w:spacing w:line="276" w:lineRule="auto"/>
            </w:pPr>
          </w:p>
          <w:p w14:paraId="19E5B1EC" w14:textId="77777777" w:rsidR="0055095A" w:rsidRPr="003953D9" w:rsidRDefault="0055095A" w:rsidP="0055095A">
            <w:pPr>
              <w:pStyle w:val="Default"/>
              <w:spacing w:line="276" w:lineRule="auto"/>
            </w:pPr>
          </w:p>
          <w:p w14:paraId="1BE7578B" w14:textId="77777777" w:rsidR="0055095A" w:rsidRPr="003953D9" w:rsidRDefault="0055095A" w:rsidP="0055095A">
            <w:pPr>
              <w:pStyle w:val="Default"/>
              <w:spacing w:line="276" w:lineRule="auto"/>
            </w:pPr>
          </w:p>
          <w:p w14:paraId="15163ACD" w14:textId="77777777" w:rsidR="0055095A" w:rsidRPr="003953D9" w:rsidRDefault="0055095A" w:rsidP="0055095A">
            <w:pPr>
              <w:pStyle w:val="Default"/>
              <w:spacing w:line="276" w:lineRule="auto"/>
            </w:pPr>
          </w:p>
          <w:p w14:paraId="10DA9302" w14:textId="77777777" w:rsidR="0055095A" w:rsidRPr="003953D9" w:rsidRDefault="0055095A" w:rsidP="0055095A">
            <w:pPr>
              <w:pStyle w:val="Default"/>
              <w:spacing w:line="276" w:lineRule="auto"/>
            </w:pPr>
          </w:p>
          <w:p w14:paraId="2C46609C" w14:textId="77777777" w:rsidR="0055095A" w:rsidRPr="003953D9" w:rsidRDefault="0055095A" w:rsidP="0055095A">
            <w:pPr>
              <w:pStyle w:val="Default"/>
              <w:spacing w:line="276" w:lineRule="auto"/>
            </w:pPr>
          </w:p>
          <w:p w14:paraId="22F512F2" w14:textId="77777777" w:rsidR="0055095A" w:rsidRPr="003953D9" w:rsidRDefault="0055095A" w:rsidP="0055095A">
            <w:pPr>
              <w:pStyle w:val="Default"/>
              <w:spacing w:line="276" w:lineRule="auto"/>
            </w:pPr>
          </w:p>
          <w:p w14:paraId="2EE49253" w14:textId="77777777" w:rsidR="008B4BB9" w:rsidRPr="003953D9" w:rsidRDefault="0055095A" w:rsidP="00AA6FEB">
            <w:pPr>
              <w:pStyle w:val="Default"/>
              <w:rPr>
                <w:highlight w:val="yellow"/>
              </w:rPr>
            </w:pPr>
            <w:r w:rsidRPr="003953D9">
              <w:t xml:space="preserve">________________/_________ </w:t>
            </w:r>
          </w:p>
        </w:tc>
      </w:tr>
    </w:tbl>
    <w:p w14:paraId="328A73AE" w14:textId="77777777" w:rsidR="009E15F1" w:rsidRPr="00211E0D" w:rsidRDefault="009E15F1" w:rsidP="003156F2"/>
    <w:sectPr w:rsidR="009E15F1" w:rsidRPr="00211E0D" w:rsidSect="00EF6689">
      <w:headerReference w:type="default" r:id="rId7"/>
      <w:pgSz w:w="11906" w:h="16838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731B" w14:textId="77777777" w:rsidR="00F230C8" w:rsidRDefault="00F230C8" w:rsidP="00EF6689">
      <w:pPr>
        <w:spacing w:after="0" w:line="240" w:lineRule="auto"/>
      </w:pPr>
      <w:r>
        <w:separator/>
      </w:r>
    </w:p>
  </w:endnote>
  <w:endnote w:type="continuationSeparator" w:id="0">
    <w:p w14:paraId="36D678C5" w14:textId="77777777" w:rsidR="00F230C8" w:rsidRDefault="00F230C8" w:rsidP="00EF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3AC3" w14:textId="77777777" w:rsidR="00F230C8" w:rsidRDefault="00F230C8" w:rsidP="00EF6689">
      <w:pPr>
        <w:spacing w:after="0" w:line="240" w:lineRule="auto"/>
      </w:pPr>
      <w:r>
        <w:separator/>
      </w:r>
    </w:p>
  </w:footnote>
  <w:footnote w:type="continuationSeparator" w:id="0">
    <w:p w14:paraId="36016BD7" w14:textId="77777777" w:rsidR="00F230C8" w:rsidRDefault="00F230C8" w:rsidP="00EF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425700"/>
      <w:docPartObj>
        <w:docPartGallery w:val="Page Numbers (Top of Page)"/>
        <w:docPartUnique/>
      </w:docPartObj>
    </w:sdtPr>
    <w:sdtEndPr/>
    <w:sdtContent>
      <w:p w14:paraId="45C09CE9" w14:textId="77777777" w:rsidR="00EF6689" w:rsidRDefault="00EF66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9A2">
          <w:rPr>
            <w:noProof/>
          </w:rPr>
          <w:t>6</w:t>
        </w:r>
        <w:r>
          <w:fldChar w:fldCharType="end"/>
        </w:r>
      </w:p>
    </w:sdtContent>
  </w:sdt>
  <w:p w14:paraId="09508278" w14:textId="77777777" w:rsidR="00EF6689" w:rsidRDefault="00EF668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B9"/>
    <w:rsid w:val="00023425"/>
    <w:rsid w:val="000267C0"/>
    <w:rsid w:val="00031946"/>
    <w:rsid w:val="00051AB3"/>
    <w:rsid w:val="0005643A"/>
    <w:rsid w:val="00075C4E"/>
    <w:rsid w:val="000C0BAE"/>
    <w:rsid w:val="000C5F81"/>
    <w:rsid w:val="000E773F"/>
    <w:rsid w:val="001258A5"/>
    <w:rsid w:val="0013108E"/>
    <w:rsid w:val="00166CFB"/>
    <w:rsid w:val="001A3B1F"/>
    <w:rsid w:val="001B2EBE"/>
    <w:rsid w:val="001C27C5"/>
    <w:rsid w:val="001D2FCD"/>
    <w:rsid w:val="00201190"/>
    <w:rsid w:val="00202589"/>
    <w:rsid w:val="00205FDF"/>
    <w:rsid w:val="00211E0D"/>
    <w:rsid w:val="0023106E"/>
    <w:rsid w:val="00244FA6"/>
    <w:rsid w:val="00245323"/>
    <w:rsid w:val="00245A5E"/>
    <w:rsid w:val="0025400C"/>
    <w:rsid w:val="00260155"/>
    <w:rsid w:val="00263103"/>
    <w:rsid w:val="00276840"/>
    <w:rsid w:val="0028139F"/>
    <w:rsid w:val="00282B90"/>
    <w:rsid w:val="00291037"/>
    <w:rsid w:val="002A25EE"/>
    <w:rsid w:val="002C4239"/>
    <w:rsid w:val="00302D55"/>
    <w:rsid w:val="003156F2"/>
    <w:rsid w:val="003176D5"/>
    <w:rsid w:val="0035787F"/>
    <w:rsid w:val="003709A4"/>
    <w:rsid w:val="003809EE"/>
    <w:rsid w:val="003953D9"/>
    <w:rsid w:val="00396AC3"/>
    <w:rsid w:val="003B162B"/>
    <w:rsid w:val="003B222D"/>
    <w:rsid w:val="003D4252"/>
    <w:rsid w:val="003E563B"/>
    <w:rsid w:val="003E579F"/>
    <w:rsid w:val="003F7D8A"/>
    <w:rsid w:val="004169D6"/>
    <w:rsid w:val="00444C84"/>
    <w:rsid w:val="00447A2D"/>
    <w:rsid w:val="00466E9A"/>
    <w:rsid w:val="004726D8"/>
    <w:rsid w:val="004A335B"/>
    <w:rsid w:val="004A4F23"/>
    <w:rsid w:val="004E1264"/>
    <w:rsid w:val="00527451"/>
    <w:rsid w:val="00530709"/>
    <w:rsid w:val="0055095A"/>
    <w:rsid w:val="00551AFA"/>
    <w:rsid w:val="00597122"/>
    <w:rsid w:val="005B7169"/>
    <w:rsid w:val="005E7916"/>
    <w:rsid w:val="005F245A"/>
    <w:rsid w:val="006049E6"/>
    <w:rsid w:val="006061CE"/>
    <w:rsid w:val="00606BD1"/>
    <w:rsid w:val="00616AD5"/>
    <w:rsid w:val="0064751B"/>
    <w:rsid w:val="00651BCE"/>
    <w:rsid w:val="00657780"/>
    <w:rsid w:val="00694505"/>
    <w:rsid w:val="006F7E6C"/>
    <w:rsid w:val="007013B0"/>
    <w:rsid w:val="00715DF1"/>
    <w:rsid w:val="00716C2E"/>
    <w:rsid w:val="00735927"/>
    <w:rsid w:val="0073719C"/>
    <w:rsid w:val="00745929"/>
    <w:rsid w:val="007561A0"/>
    <w:rsid w:val="00762823"/>
    <w:rsid w:val="007759C3"/>
    <w:rsid w:val="007870F7"/>
    <w:rsid w:val="007A1BB4"/>
    <w:rsid w:val="007B3266"/>
    <w:rsid w:val="007C65E0"/>
    <w:rsid w:val="007E3D79"/>
    <w:rsid w:val="00812712"/>
    <w:rsid w:val="0082681B"/>
    <w:rsid w:val="008345F5"/>
    <w:rsid w:val="00863B9C"/>
    <w:rsid w:val="00864E75"/>
    <w:rsid w:val="008718BD"/>
    <w:rsid w:val="00885481"/>
    <w:rsid w:val="008A7145"/>
    <w:rsid w:val="008B4BB9"/>
    <w:rsid w:val="008D0EF8"/>
    <w:rsid w:val="008D1032"/>
    <w:rsid w:val="008D6C42"/>
    <w:rsid w:val="00904389"/>
    <w:rsid w:val="00920C73"/>
    <w:rsid w:val="00944E42"/>
    <w:rsid w:val="00972736"/>
    <w:rsid w:val="009C0889"/>
    <w:rsid w:val="009C4358"/>
    <w:rsid w:val="009C5BE5"/>
    <w:rsid w:val="009D6EA7"/>
    <w:rsid w:val="009E15F1"/>
    <w:rsid w:val="009F5DFC"/>
    <w:rsid w:val="009F71EA"/>
    <w:rsid w:val="00A27316"/>
    <w:rsid w:val="00A42C5B"/>
    <w:rsid w:val="00A444AB"/>
    <w:rsid w:val="00A47192"/>
    <w:rsid w:val="00A9040F"/>
    <w:rsid w:val="00A931F5"/>
    <w:rsid w:val="00A95CC3"/>
    <w:rsid w:val="00AA6FEB"/>
    <w:rsid w:val="00B01F8E"/>
    <w:rsid w:val="00B33DB7"/>
    <w:rsid w:val="00B47466"/>
    <w:rsid w:val="00B944C2"/>
    <w:rsid w:val="00B951BB"/>
    <w:rsid w:val="00BB2BD7"/>
    <w:rsid w:val="00BC59ED"/>
    <w:rsid w:val="00BD58FB"/>
    <w:rsid w:val="00C048A9"/>
    <w:rsid w:val="00C44731"/>
    <w:rsid w:val="00C61187"/>
    <w:rsid w:val="00C659F3"/>
    <w:rsid w:val="00C76878"/>
    <w:rsid w:val="00C8146D"/>
    <w:rsid w:val="00C86B1B"/>
    <w:rsid w:val="00C922F2"/>
    <w:rsid w:val="00CB4EF3"/>
    <w:rsid w:val="00CB7BF3"/>
    <w:rsid w:val="00CC6446"/>
    <w:rsid w:val="00CC7E8F"/>
    <w:rsid w:val="00CE741C"/>
    <w:rsid w:val="00CF6E6D"/>
    <w:rsid w:val="00D430CB"/>
    <w:rsid w:val="00D5214B"/>
    <w:rsid w:val="00D6616E"/>
    <w:rsid w:val="00D77DDA"/>
    <w:rsid w:val="00D85135"/>
    <w:rsid w:val="00DB6D95"/>
    <w:rsid w:val="00DF4C7B"/>
    <w:rsid w:val="00E219A0"/>
    <w:rsid w:val="00E221D3"/>
    <w:rsid w:val="00E24A08"/>
    <w:rsid w:val="00E25360"/>
    <w:rsid w:val="00E52341"/>
    <w:rsid w:val="00E549B1"/>
    <w:rsid w:val="00EA5477"/>
    <w:rsid w:val="00EB334A"/>
    <w:rsid w:val="00EB3C58"/>
    <w:rsid w:val="00EC2677"/>
    <w:rsid w:val="00EC75C8"/>
    <w:rsid w:val="00EE759D"/>
    <w:rsid w:val="00EF6689"/>
    <w:rsid w:val="00F069A2"/>
    <w:rsid w:val="00F230C8"/>
    <w:rsid w:val="00F275A4"/>
    <w:rsid w:val="00F43285"/>
    <w:rsid w:val="00F617C3"/>
    <w:rsid w:val="00F632BF"/>
    <w:rsid w:val="00F702A2"/>
    <w:rsid w:val="00F81FB5"/>
    <w:rsid w:val="00FA4909"/>
    <w:rsid w:val="00FC232F"/>
    <w:rsid w:val="00FC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D05D"/>
  <w15:docId w15:val="{8F4A4606-6747-4523-BE9A-36323F9B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3709A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3709A4"/>
    <w:rPr>
      <w:rFonts w:ascii="Consolas" w:eastAsia="Calibri" w:hAnsi="Consolas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E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5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6689"/>
  </w:style>
  <w:style w:type="paragraph" w:styleId="a9">
    <w:name w:val="footer"/>
    <w:basedOn w:val="a"/>
    <w:link w:val="aa"/>
    <w:uiPriority w:val="99"/>
    <w:unhideWhenUsed/>
    <w:rsid w:val="00EF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B111-3022-4C8E-A760-63DCEB1D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lbina</cp:lastModifiedBy>
  <cp:revision>14</cp:revision>
  <cp:lastPrinted>2018-08-29T08:33:00Z</cp:lastPrinted>
  <dcterms:created xsi:type="dcterms:W3CDTF">2021-08-27T09:21:00Z</dcterms:created>
  <dcterms:modified xsi:type="dcterms:W3CDTF">2021-08-27T09:59:00Z</dcterms:modified>
</cp:coreProperties>
</file>